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1461E8A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14FFE">
        <w:fldChar w:fldCharType="begin"/>
      </w:r>
      <w:r w:rsidR="00814FFE">
        <w:instrText xml:space="preserve"> DOCPROPERTY  TSG/WGRef  \* MERGEFORMAT </w:instrText>
      </w:r>
      <w:r w:rsidR="00814FFE">
        <w:fldChar w:fldCharType="separate"/>
      </w:r>
      <w:r w:rsidR="003609EF">
        <w:rPr>
          <w:b/>
          <w:noProof/>
          <w:sz w:val="24"/>
        </w:rPr>
        <w:t>CT1</w:t>
      </w:r>
      <w:r w:rsidR="00814FF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14FFE">
        <w:fldChar w:fldCharType="begin"/>
      </w:r>
      <w:r w:rsidR="00814FFE">
        <w:instrText xml:space="preserve"> DOCPROPERTY  MtgSeq  \* MERGEFORMAT </w:instrText>
      </w:r>
      <w:r w:rsidR="00814FFE">
        <w:fldChar w:fldCharType="separate"/>
      </w:r>
      <w:r w:rsidR="00EB09B7" w:rsidRPr="00EB09B7">
        <w:rPr>
          <w:b/>
          <w:noProof/>
          <w:sz w:val="24"/>
        </w:rPr>
        <w:t>126</w:t>
      </w:r>
      <w:r w:rsidR="00814FFE">
        <w:rPr>
          <w:b/>
          <w:noProof/>
          <w:sz w:val="24"/>
        </w:rPr>
        <w:fldChar w:fldCharType="end"/>
      </w:r>
      <w:r w:rsidR="00814FFE">
        <w:fldChar w:fldCharType="begin"/>
      </w:r>
      <w:r w:rsidR="00814FFE">
        <w:instrText xml:space="preserve"> DOCPROPERTY  MtgTitle  \* MERGEFORMAT </w:instrText>
      </w:r>
      <w:r w:rsidR="00814FFE">
        <w:fldChar w:fldCharType="separate"/>
      </w:r>
      <w:r w:rsidR="00EB09B7">
        <w:rPr>
          <w:b/>
          <w:noProof/>
          <w:sz w:val="24"/>
        </w:rPr>
        <w:t>-e</w:t>
      </w:r>
      <w:r w:rsidR="00814FF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14FFE">
        <w:fldChar w:fldCharType="begin"/>
      </w:r>
      <w:r w:rsidR="00814FFE">
        <w:instrText xml:space="preserve"> DOCPROPERTY  Tdoc#  \* MERGEFORMAT </w:instrText>
      </w:r>
      <w:r w:rsidR="00814FFE">
        <w:fldChar w:fldCharType="separate"/>
      </w:r>
      <w:r w:rsidR="00A313FC" w:rsidRPr="00A313FC">
        <w:rPr>
          <w:b/>
          <w:i/>
          <w:noProof/>
          <w:sz w:val="28"/>
        </w:rPr>
        <w:t>C1-206501</w:t>
      </w:r>
      <w:r w:rsidR="00814FFE">
        <w:rPr>
          <w:b/>
          <w:i/>
          <w:noProof/>
          <w:sz w:val="28"/>
        </w:rPr>
        <w:fldChar w:fldCharType="end"/>
      </w:r>
    </w:p>
    <w:p w14:paraId="7CB45193" w14:textId="77777777" w:rsidR="001E41F3" w:rsidRDefault="00814FF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AB4232">
        <w:fldChar w:fldCharType="begin"/>
      </w:r>
      <w:r w:rsidR="00AB4232">
        <w:instrText xml:space="preserve"> DOCPROPERTY  Country  \* MERGEFORMAT </w:instrText>
      </w:r>
      <w:r w:rsidR="00AB4232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5th Oct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3rd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14F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9.5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14FF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28A8E3F" w:rsidR="001E41F3" w:rsidRPr="00410371" w:rsidRDefault="00814FF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A313FC" w:rsidRPr="00A313FC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14FF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5D4683E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5400186" w:rsidR="00F25D98" w:rsidRDefault="00A313F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14FF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Identifying LMR type in MCData SDS interworking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814FF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Sepura Lt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AA99B8" w:rsidR="001E41F3" w:rsidRDefault="0086665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AB4232">
              <w:fldChar w:fldCharType="begin"/>
            </w:r>
            <w:r w:rsidR="00AB4232">
              <w:instrText xml:space="preserve"> DOCPROPERTY  SourceIfTsg  \* MERGEFORMAT </w:instrText>
            </w:r>
            <w:r w:rsidR="00AB4232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14FF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MCCI_C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814FF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10-0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14FF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14FF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A41D585" w:rsidR="001E41F3" w:rsidRDefault="007B14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LMR </w:t>
            </w:r>
            <w:r w:rsidR="00866651">
              <w:rPr>
                <w:noProof/>
              </w:rPr>
              <w:t>MESSAGE Payload content</w:t>
            </w:r>
            <w:r>
              <w:rPr>
                <w:noProof/>
              </w:rPr>
              <w:t xml:space="preserve"> type is used for Interworking </w:t>
            </w:r>
            <w:r w:rsidR="00C94BA1">
              <w:rPr>
                <w:noProof/>
              </w:rPr>
              <w:t xml:space="preserve">when a native LMR format </w:t>
            </w:r>
            <w:r w:rsidR="00866651">
              <w:rPr>
                <w:noProof/>
              </w:rPr>
              <w:t>needs</w:t>
            </w:r>
            <w:r w:rsidR="00C94BA1">
              <w:rPr>
                <w:noProof/>
              </w:rPr>
              <w:t xml:space="preserve"> to be used for the payload. However, more than one type of LMR system (P25, TETRA, DMR</w:t>
            </w:r>
            <w:r w:rsidR="00A923BB">
              <w:rPr>
                <w:noProof/>
              </w:rPr>
              <w:t>,</w:t>
            </w:r>
            <w:r w:rsidR="00C94BA1">
              <w:rPr>
                <w:noProof/>
              </w:rPr>
              <w:t xml:space="preserve"> etc) may be interworking with the MCData system</w:t>
            </w:r>
            <w:r w:rsidR="0039766F">
              <w:rPr>
                <w:noProof/>
              </w:rPr>
              <w:t xml:space="preserve"> and these need to be distinguished</w:t>
            </w:r>
            <w:r w:rsidR="00A923BB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51AFC58" w:rsidR="001E41F3" w:rsidRDefault="007B14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ayload data is defined so that in the case of an LMR </w:t>
            </w:r>
            <w:r w:rsidR="00866651">
              <w:rPr>
                <w:noProof/>
              </w:rPr>
              <w:t>MESSAGE</w:t>
            </w:r>
            <w:r>
              <w:rPr>
                <w:noProof/>
              </w:rPr>
              <w:t xml:space="preserve"> </w:t>
            </w:r>
            <w:r w:rsidR="00877351">
              <w:rPr>
                <w:noProof/>
              </w:rPr>
              <w:t>P</w:t>
            </w:r>
            <w:r>
              <w:rPr>
                <w:noProof/>
              </w:rPr>
              <w:t>ayload</w:t>
            </w:r>
            <w:r w:rsidR="00877351">
              <w:rPr>
                <w:noProof/>
              </w:rPr>
              <w:t xml:space="preserve"> content type</w:t>
            </w:r>
            <w:r>
              <w:rPr>
                <w:noProof/>
              </w:rPr>
              <w:t xml:space="preserve">, the first octet indicates the source </w:t>
            </w:r>
            <w:r w:rsidR="00C94BA1">
              <w:rPr>
                <w:noProof/>
              </w:rPr>
              <w:t xml:space="preserve">type of the LMR </w:t>
            </w:r>
            <w:r w:rsidR="00B03CE8">
              <w:rPr>
                <w:noProof/>
              </w:rPr>
              <w:t>technology</w:t>
            </w:r>
            <w:r w:rsidR="00877351">
              <w:rPr>
                <w:noProof/>
              </w:rPr>
              <w:t>. The External Network Type used for the Inter-SD messages shall use Payload content type of 'BINARY'</w:t>
            </w:r>
            <w:r w:rsidR="000F477F">
              <w:rPr>
                <w:noProof/>
              </w:rPr>
              <w:t xml:space="preserve"> to prevent possible duplication of LMR MESSAGE </w:t>
            </w:r>
            <w:r w:rsidR="00EF37F2">
              <w:rPr>
                <w:noProof/>
              </w:rPr>
              <w:t xml:space="preserve">Payload </w:t>
            </w:r>
            <w:r w:rsidR="000F477F">
              <w:rPr>
                <w:noProof/>
              </w:rPr>
              <w:t>content type.</w:t>
            </w:r>
            <w:r w:rsidR="00877351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58BB3B" w:rsidR="001E41F3" w:rsidRDefault="00C94B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MCData system can only interwork with one type of LMR system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2A53BF" w:rsidR="001E41F3" w:rsidRDefault="007B14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5.2.13</w:t>
            </w:r>
            <w:r w:rsidR="00877351">
              <w:rPr>
                <w:noProof/>
              </w:rPr>
              <w:t>, 17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4D84F7C" w:rsidR="001E41F3" w:rsidRDefault="007B14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6E094E" w:rsidR="001E41F3" w:rsidRDefault="007B14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67FD8F" w:rsidR="001E41F3" w:rsidRDefault="007B14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4BC77A3" w:rsidR="008863B9" w:rsidRDefault="00A313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-20637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56C5F3" w14:textId="77777777" w:rsidR="005E370A" w:rsidRPr="00C21836" w:rsidRDefault="005E370A" w:rsidP="005E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1" w:name="_Hlk53055072"/>
      <w:bookmarkStart w:id="2" w:name="_Toc24562414"/>
      <w:bookmarkStart w:id="3" w:name="_Toc26195635"/>
      <w:bookmarkStart w:id="4" w:name="_Toc34397050"/>
      <w:bookmarkStart w:id="5" w:name="_Toc45188644"/>
      <w:bookmarkStart w:id="6" w:name="_Toc51922773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bookmarkEnd w:id="1"/>
    <w:p w14:paraId="1EB834B2" w14:textId="77777777" w:rsidR="004C2DA3" w:rsidRDefault="004C2DA3" w:rsidP="004C2DA3"/>
    <w:p w14:paraId="21047286" w14:textId="0878D60C" w:rsidR="007B14D7" w:rsidRPr="00A07E7A" w:rsidRDefault="007B14D7" w:rsidP="007B14D7">
      <w:pPr>
        <w:pStyle w:val="Heading3"/>
        <w:rPr>
          <w:lang w:eastAsia="ko-KR"/>
        </w:rPr>
      </w:pPr>
      <w:r w:rsidRPr="00A07E7A">
        <w:t>15.2.13</w:t>
      </w:r>
      <w:r w:rsidRPr="00A07E7A">
        <w:rPr>
          <w:lang w:eastAsia="ko-KR"/>
        </w:rPr>
        <w:tab/>
        <w:t>Payload</w:t>
      </w:r>
      <w:bookmarkEnd w:id="2"/>
      <w:bookmarkEnd w:id="3"/>
      <w:bookmarkEnd w:id="4"/>
      <w:bookmarkEnd w:id="5"/>
      <w:bookmarkEnd w:id="6"/>
    </w:p>
    <w:p w14:paraId="42AA4DBB" w14:textId="77777777" w:rsidR="007B14D7" w:rsidRPr="00A07E7A" w:rsidRDefault="007B14D7" w:rsidP="007B14D7">
      <w:pPr>
        <w:keepNext/>
        <w:rPr>
          <w:lang w:eastAsia="ko-KR"/>
        </w:rPr>
      </w:pPr>
      <w:r w:rsidRPr="00A07E7A">
        <w:t>The Payload information element contains the payload intended for the recipient user or application</w:t>
      </w:r>
      <w:r w:rsidRPr="00A07E7A">
        <w:rPr>
          <w:lang w:eastAsia="ko-KR"/>
        </w:rPr>
        <w:t>;</w:t>
      </w:r>
    </w:p>
    <w:p w14:paraId="1A74CA9D" w14:textId="7ADB2E1D" w:rsidR="007B14D7" w:rsidRPr="00A07E7A" w:rsidRDefault="007B14D7" w:rsidP="007B14D7">
      <w:pPr>
        <w:keepNext/>
      </w:pPr>
      <w:r w:rsidRPr="00A07E7A">
        <w:t>The Payload</w:t>
      </w:r>
      <w:r w:rsidRPr="00A07E7A">
        <w:rPr>
          <w:iCs/>
        </w:rPr>
        <w:t xml:space="preserve"> </w:t>
      </w:r>
      <w:r w:rsidRPr="00A07E7A">
        <w:t>information element is coded as shown in Figure 15.2.13-1, Table 15.2.13-1, Table 15.2.13-2</w:t>
      </w:r>
      <w:ins w:id="7" w:author="Sepura" w:date="2020-10-08T12:35:00Z">
        <w:r w:rsidR="002F48F7">
          <w:t>,</w:t>
        </w:r>
      </w:ins>
      <w:del w:id="8" w:author="Sepura" w:date="2020-10-08T12:35:00Z">
        <w:r w:rsidRPr="00A07E7A" w:rsidDel="002F48F7">
          <w:delText xml:space="preserve"> and</w:delText>
        </w:r>
      </w:del>
      <w:r w:rsidRPr="00A07E7A">
        <w:t xml:space="preserve"> Table 15.2.13-3</w:t>
      </w:r>
      <w:ins w:id="9" w:author="Sepura" w:date="2020-10-08T12:34:00Z">
        <w:r w:rsidR="006C5893">
          <w:t xml:space="preserve"> </w:t>
        </w:r>
        <w:bookmarkStart w:id="10" w:name="_Hlk53055215"/>
        <w:r w:rsidR="006C5893">
          <w:t>and Table 15.2.13-4</w:t>
        </w:r>
      </w:ins>
      <w:bookmarkEnd w:id="10"/>
      <w:r w:rsidRPr="00A07E7A">
        <w:t>.</w:t>
      </w:r>
    </w:p>
    <w:p w14:paraId="0D8DAE0C" w14:textId="77777777" w:rsidR="007B14D7" w:rsidRPr="00A07E7A" w:rsidRDefault="007B14D7" w:rsidP="007B14D7">
      <w:pPr>
        <w:keepNext/>
      </w:pPr>
      <w:r w:rsidRPr="00A07E7A">
        <w:t>The Payload information element is a type 6 information ele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7B14D7" w:rsidRPr="00A07E7A" w14:paraId="3F004815" w14:textId="77777777" w:rsidTr="00B21041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AC101" w14:textId="77777777" w:rsidR="007B14D7" w:rsidRPr="00A07E7A" w:rsidRDefault="007B14D7" w:rsidP="00B21041">
            <w:pPr>
              <w:pStyle w:val="TAC"/>
            </w:pPr>
            <w:r w:rsidRPr="00A07E7A"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AF125" w14:textId="77777777" w:rsidR="007B14D7" w:rsidRPr="00A07E7A" w:rsidRDefault="007B14D7" w:rsidP="00B21041">
            <w:pPr>
              <w:pStyle w:val="TAC"/>
            </w:pPr>
            <w:r w:rsidRPr="00A07E7A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1F19B" w14:textId="77777777" w:rsidR="007B14D7" w:rsidRPr="00A07E7A" w:rsidRDefault="007B14D7" w:rsidP="00B21041">
            <w:pPr>
              <w:pStyle w:val="TAC"/>
            </w:pPr>
            <w:r w:rsidRPr="00A07E7A"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EA6FE" w14:textId="77777777" w:rsidR="007B14D7" w:rsidRPr="00A07E7A" w:rsidRDefault="007B14D7" w:rsidP="00B21041">
            <w:pPr>
              <w:pStyle w:val="TAC"/>
            </w:pPr>
            <w:r w:rsidRPr="00A07E7A"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93664" w14:textId="77777777" w:rsidR="007B14D7" w:rsidRPr="00A07E7A" w:rsidRDefault="007B14D7" w:rsidP="00B21041">
            <w:pPr>
              <w:pStyle w:val="TAC"/>
            </w:pPr>
            <w:r w:rsidRPr="00A07E7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8652F" w14:textId="77777777" w:rsidR="007B14D7" w:rsidRPr="00A07E7A" w:rsidRDefault="007B14D7" w:rsidP="00B21041">
            <w:pPr>
              <w:pStyle w:val="TAC"/>
            </w:pPr>
            <w:r w:rsidRPr="00A07E7A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E812A" w14:textId="77777777" w:rsidR="007B14D7" w:rsidRPr="00A07E7A" w:rsidRDefault="007B14D7" w:rsidP="00B21041">
            <w:pPr>
              <w:pStyle w:val="TAC"/>
            </w:pPr>
            <w:r w:rsidRPr="00A07E7A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DC780" w14:textId="77777777" w:rsidR="007B14D7" w:rsidRPr="00A07E7A" w:rsidRDefault="007B14D7" w:rsidP="00B21041">
            <w:pPr>
              <w:pStyle w:val="TAC"/>
            </w:pPr>
            <w:r w:rsidRPr="00A07E7A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FB6FE3" w14:textId="77777777" w:rsidR="007B14D7" w:rsidRPr="00A07E7A" w:rsidRDefault="007B14D7" w:rsidP="00B21041">
            <w:pPr>
              <w:pStyle w:val="TAL"/>
            </w:pPr>
          </w:p>
        </w:tc>
      </w:tr>
      <w:tr w:rsidR="007B14D7" w:rsidRPr="00A07E7A" w14:paraId="5BE2C9A7" w14:textId="77777777" w:rsidTr="00B21041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A27C5" w14:textId="77777777" w:rsidR="007B14D7" w:rsidRPr="00A07E7A" w:rsidRDefault="007B14D7" w:rsidP="00B21041">
            <w:pPr>
              <w:pStyle w:val="TAC"/>
            </w:pPr>
            <w:r w:rsidRPr="00A07E7A">
              <w:t>Payload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3477C0" w14:textId="77777777" w:rsidR="007B14D7" w:rsidRPr="00A07E7A" w:rsidRDefault="007B14D7" w:rsidP="00B21041">
            <w:pPr>
              <w:pStyle w:val="TAL"/>
            </w:pPr>
            <w:r w:rsidRPr="00A07E7A">
              <w:t>octet 1</w:t>
            </w:r>
          </w:p>
        </w:tc>
      </w:tr>
      <w:tr w:rsidR="007B14D7" w:rsidRPr="00A07E7A" w14:paraId="3177AABA" w14:textId="77777777" w:rsidTr="00B21041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5F01C2" w14:textId="77777777" w:rsidR="007B14D7" w:rsidRPr="00A07E7A" w:rsidRDefault="007B14D7" w:rsidP="00B21041">
            <w:pPr>
              <w:pStyle w:val="TAC"/>
            </w:pPr>
            <w:r w:rsidRPr="00A07E7A">
              <w:t>Length of Payload 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32D25" w14:textId="77777777" w:rsidR="007B14D7" w:rsidRPr="00A07E7A" w:rsidRDefault="007B14D7" w:rsidP="00B21041">
            <w:pPr>
              <w:pStyle w:val="TAL"/>
            </w:pPr>
            <w:r w:rsidRPr="00A07E7A">
              <w:t>octet 2</w:t>
            </w:r>
          </w:p>
        </w:tc>
      </w:tr>
      <w:tr w:rsidR="007B14D7" w:rsidRPr="00A07E7A" w14:paraId="32B66E16" w14:textId="77777777" w:rsidTr="00B21041">
        <w:trPr>
          <w:cantSplit/>
          <w:jc w:val="center"/>
        </w:trPr>
        <w:tc>
          <w:tcPr>
            <w:tcW w:w="59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6395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225F2" w14:textId="77777777" w:rsidR="007B14D7" w:rsidRPr="00A07E7A" w:rsidRDefault="007B14D7" w:rsidP="00B21041">
            <w:pPr>
              <w:pStyle w:val="TAL"/>
            </w:pPr>
            <w:r w:rsidRPr="00A07E7A">
              <w:t>octet 3</w:t>
            </w:r>
          </w:p>
        </w:tc>
      </w:tr>
      <w:tr w:rsidR="007B14D7" w:rsidRPr="00A07E7A" w14:paraId="0A5F34F8" w14:textId="77777777" w:rsidTr="00B21041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A0C2C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A1C714" w14:textId="77777777" w:rsidR="007B14D7" w:rsidRPr="00A07E7A" w:rsidRDefault="007B14D7" w:rsidP="00B21041">
            <w:pPr>
              <w:pStyle w:val="TAL"/>
            </w:pPr>
            <w:r w:rsidRPr="00A07E7A">
              <w:t>octet 4</w:t>
            </w:r>
          </w:p>
        </w:tc>
      </w:tr>
      <w:tr w:rsidR="007B14D7" w:rsidRPr="00A07E7A" w14:paraId="4A9185C0" w14:textId="77777777" w:rsidTr="00B21041">
        <w:trPr>
          <w:cantSplit/>
          <w:jc w:val="center"/>
        </w:trPr>
        <w:tc>
          <w:tcPr>
            <w:tcW w:w="59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FB463" w14:textId="77777777" w:rsidR="007B14D7" w:rsidRPr="00A07E7A" w:rsidRDefault="007B14D7" w:rsidP="00B21041">
            <w:pPr>
              <w:pStyle w:val="TAC"/>
            </w:pPr>
            <w:r w:rsidRPr="00A07E7A">
              <w:t>Payload content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7E67A" w14:textId="77777777" w:rsidR="007B14D7" w:rsidRPr="00A07E7A" w:rsidRDefault="007B14D7" w:rsidP="00B21041">
            <w:pPr>
              <w:pStyle w:val="TAL"/>
            </w:pPr>
          </w:p>
        </w:tc>
      </w:tr>
      <w:tr w:rsidR="007B14D7" w:rsidRPr="00A07E7A" w14:paraId="0EEE6FEB" w14:textId="77777777" w:rsidTr="00B21041">
        <w:trPr>
          <w:cantSplit/>
          <w:jc w:val="center"/>
        </w:trPr>
        <w:tc>
          <w:tcPr>
            <w:tcW w:w="59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B44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E8400F" w14:textId="77777777" w:rsidR="007B14D7" w:rsidRPr="00A07E7A" w:rsidRDefault="007B14D7" w:rsidP="00B21041">
            <w:pPr>
              <w:pStyle w:val="TAL"/>
            </w:pPr>
            <w:r w:rsidRPr="00A07E7A">
              <w:t>octet n</w:t>
            </w:r>
          </w:p>
        </w:tc>
      </w:tr>
    </w:tbl>
    <w:p w14:paraId="6C48567F" w14:textId="77777777" w:rsidR="007B14D7" w:rsidRPr="00A07E7A" w:rsidRDefault="007B14D7" w:rsidP="007B14D7">
      <w:pPr>
        <w:pStyle w:val="TH"/>
      </w:pPr>
      <w:r w:rsidRPr="00A07E7A">
        <w:t>Figure 15.2.13-1: Payload information element</w:t>
      </w:r>
    </w:p>
    <w:p w14:paraId="2E2B34F5" w14:textId="77777777" w:rsidR="007B14D7" w:rsidRPr="00A07E7A" w:rsidRDefault="007B14D7" w:rsidP="007B14D7">
      <w:pPr>
        <w:pStyle w:val="TH"/>
      </w:pPr>
      <w:r w:rsidRPr="00A07E7A">
        <w:t>Table 15.2.13-1: Payload 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7B14D7" w:rsidRPr="00A07E7A" w14:paraId="60694676" w14:textId="77777777" w:rsidTr="00B21041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B675B" w14:textId="77777777" w:rsidR="007B14D7" w:rsidRPr="00A07E7A" w:rsidRDefault="007B14D7" w:rsidP="00B21041">
            <w:pPr>
              <w:pStyle w:val="TAC"/>
            </w:pPr>
            <w:r w:rsidRPr="00A07E7A"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8EB6B" w14:textId="77777777" w:rsidR="007B14D7" w:rsidRPr="00A07E7A" w:rsidRDefault="007B14D7" w:rsidP="00B21041">
            <w:pPr>
              <w:pStyle w:val="TAC"/>
            </w:pPr>
            <w:r w:rsidRPr="00A07E7A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C4E27" w14:textId="77777777" w:rsidR="007B14D7" w:rsidRPr="00A07E7A" w:rsidRDefault="007B14D7" w:rsidP="00B21041">
            <w:pPr>
              <w:pStyle w:val="TAC"/>
            </w:pPr>
            <w:r w:rsidRPr="00A07E7A"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EDF52" w14:textId="77777777" w:rsidR="007B14D7" w:rsidRPr="00A07E7A" w:rsidRDefault="007B14D7" w:rsidP="00B21041">
            <w:pPr>
              <w:pStyle w:val="TAC"/>
            </w:pPr>
            <w:r w:rsidRPr="00A07E7A"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A2CA0" w14:textId="77777777" w:rsidR="007B14D7" w:rsidRPr="00A07E7A" w:rsidRDefault="007B14D7" w:rsidP="00B21041">
            <w:pPr>
              <w:pStyle w:val="TAC"/>
            </w:pPr>
            <w:r w:rsidRPr="00A07E7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EB5D0" w14:textId="77777777" w:rsidR="007B14D7" w:rsidRPr="00A07E7A" w:rsidRDefault="007B14D7" w:rsidP="00B21041">
            <w:pPr>
              <w:pStyle w:val="TAC"/>
            </w:pPr>
            <w:r w:rsidRPr="00A07E7A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1D58A" w14:textId="77777777" w:rsidR="007B14D7" w:rsidRPr="00A07E7A" w:rsidRDefault="007B14D7" w:rsidP="00B21041">
            <w:pPr>
              <w:pStyle w:val="TAC"/>
            </w:pPr>
            <w:r w:rsidRPr="00A07E7A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9D50B" w14:textId="77777777" w:rsidR="007B14D7" w:rsidRPr="00A07E7A" w:rsidRDefault="007B14D7" w:rsidP="00B21041">
            <w:pPr>
              <w:pStyle w:val="TAC"/>
            </w:pPr>
            <w:r w:rsidRPr="00A07E7A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A2ECC88" w14:textId="77777777" w:rsidR="007B14D7" w:rsidRPr="00A07E7A" w:rsidRDefault="007B14D7" w:rsidP="00B21041">
            <w:pPr>
              <w:pStyle w:val="TAL"/>
            </w:pPr>
          </w:p>
        </w:tc>
      </w:tr>
      <w:tr w:rsidR="007B14D7" w:rsidRPr="00A07E7A" w14:paraId="7E8BFA68" w14:textId="77777777" w:rsidTr="00B21041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0FA87" w14:textId="77777777" w:rsidR="007B14D7" w:rsidRPr="00A07E7A" w:rsidRDefault="007B14D7" w:rsidP="00B21041">
            <w:pPr>
              <w:pStyle w:val="TAC"/>
            </w:pPr>
            <w:r w:rsidRPr="00A07E7A">
              <w:t>Payload content typ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357E8D5" w14:textId="77777777" w:rsidR="007B14D7" w:rsidRPr="00A07E7A" w:rsidRDefault="007B14D7" w:rsidP="00B21041">
            <w:pPr>
              <w:pStyle w:val="TAL"/>
            </w:pPr>
            <w:r w:rsidRPr="00A07E7A">
              <w:t>octet 4</w:t>
            </w:r>
          </w:p>
        </w:tc>
      </w:tr>
      <w:tr w:rsidR="007B14D7" w:rsidRPr="00A07E7A" w14:paraId="02957AAD" w14:textId="77777777" w:rsidTr="00B21041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26F7A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4B735C" w14:textId="77777777" w:rsidR="007B14D7" w:rsidRPr="00A07E7A" w:rsidRDefault="007B14D7" w:rsidP="00B21041">
            <w:pPr>
              <w:pStyle w:val="TAL"/>
            </w:pPr>
            <w:r w:rsidRPr="00A07E7A">
              <w:t>octet 5</w:t>
            </w:r>
          </w:p>
        </w:tc>
      </w:tr>
      <w:tr w:rsidR="007B14D7" w:rsidRPr="00A07E7A" w14:paraId="062B2E1A" w14:textId="77777777" w:rsidTr="00B21041">
        <w:trPr>
          <w:cantSplit/>
          <w:jc w:val="center"/>
        </w:trPr>
        <w:tc>
          <w:tcPr>
            <w:tcW w:w="59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8FE1D7" w14:textId="77777777" w:rsidR="007B14D7" w:rsidRPr="00A07E7A" w:rsidRDefault="007B14D7" w:rsidP="00B21041">
            <w:pPr>
              <w:pStyle w:val="TAC"/>
            </w:pPr>
            <w:r w:rsidRPr="00A07E7A">
              <w:t>Payload dat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7C848" w14:textId="77777777" w:rsidR="007B14D7" w:rsidRPr="00A07E7A" w:rsidRDefault="007B14D7" w:rsidP="00B21041">
            <w:pPr>
              <w:pStyle w:val="TAL"/>
            </w:pPr>
          </w:p>
        </w:tc>
      </w:tr>
      <w:tr w:rsidR="007B14D7" w:rsidRPr="00A07E7A" w14:paraId="3BA0EEAD" w14:textId="77777777" w:rsidTr="00B21041">
        <w:trPr>
          <w:cantSplit/>
          <w:jc w:val="center"/>
        </w:trPr>
        <w:tc>
          <w:tcPr>
            <w:tcW w:w="59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AE9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7070B6" w14:textId="77777777" w:rsidR="007B14D7" w:rsidRPr="00A07E7A" w:rsidRDefault="007B14D7" w:rsidP="00B21041">
            <w:pPr>
              <w:pStyle w:val="TAL"/>
            </w:pPr>
            <w:r w:rsidRPr="00A07E7A">
              <w:t>octet n</w:t>
            </w:r>
          </w:p>
        </w:tc>
      </w:tr>
    </w:tbl>
    <w:p w14:paraId="27F146BB" w14:textId="77777777" w:rsidR="007B14D7" w:rsidRPr="00A07E7A" w:rsidRDefault="007B14D7" w:rsidP="007B14D7"/>
    <w:p w14:paraId="6E332C47" w14:textId="77777777" w:rsidR="007B14D7" w:rsidRPr="00A07E7A" w:rsidRDefault="007B14D7" w:rsidP="007B14D7">
      <w:pPr>
        <w:pStyle w:val="TH"/>
      </w:pPr>
      <w:r w:rsidRPr="00A07E7A">
        <w:t>Table 15.2.13-2: Payload content typ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969"/>
      </w:tblGrid>
      <w:tr w:rsidR="007B14D7" w:rsidRPr="00A07E7A" w14:paraId="43AFD34C" w14:textId="77777777" w:rsidTr="00B21041">
        <w:trPr>
          <w:cantSplit/>
          <w:jc w:val="center"/>
        </w:trPr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C369069" w14:textId="77777777" w:rsidR="007B14D7" w:rsidRPr="00A07E7A" w:rsidRDefault="007B14D7" w:rsidP="00B21041">
            <w:pPr>
              <w:pStyle w:val="TAL"/>
            </w:pPr>
            <w:r w:rsidRPr="00A07E7A">
              <w:t>Bit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EE649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E545B4" w14:textId="77777777" w:rsidR="007B14D7" w:rsidRPr="00A07E7A" w:rsidRDefault="007B14D7" w:rsidP="00B21041">
            <w:pPr>
              <w:pStyle w:val="TAL"/>
            </w:pPr>
          </w:p>
        </w:tc>
      </w:tr>
      <w:tr w:rsidR="007B14D7" w:rsidRPr="00A07E7A" w14:paraId="3FF62F8A" w14:textId="77777777" w:rsidTr="00B21041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49DA55" w14:textId="77777777" w:rsidR="007B14D7" w:rsidRPr="00A07E7A" w:rsidRDefault="007B14D7" w:rsidP="00B21041">
            <w:pPr>
              <w:pStyle w:val="TAC"/>
            </w:pPr>
            <w:r w:rsidRPr="00A07E7A"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9D2E8" w14:textId="77777777" w:rsidR="007B14D7" w:rsidRPr="00A07E7A" w:rsidRDefault="007B14D7" w:rsidP="00B21041">
            <w:pPr>
              <w:pStyle w:val="TAC"/>
            </w:pPr>
            <w:r w:rsidRPr="00A07E7A"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CFAEE" w14:textId="77777777" w:rsidR="007B14D7" w:rsidRPr="00A07E7A" w:rsidRDefault="007B14D7" w:rsidP="00B21041">
            <w:pPr>
              <w:pStyle w:val="TAC"/>
            </w:pPr>
            <w:r w:rsidRPr="00A07E7A"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33E9F" w14:textId="77777777" w:rsidR="007B14D7" w:rsidRPr="00A07E7A" w:rsidRDefault="007B14D7" w:rsidP="00B21041">
            <w:pPr>
              <w:pStyle w:val="TAC"/>
            </w:pPr>
            <w:r w:rsidRPr="00A07E7A"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64282" w14:textId="77777777" w:rsidR="007B14D7" w:rsidRPr="00A07E7A" w:rsidRDefault="007B14D7" w:rsidP="00B21041">
            <w:pPr>
              <w:pStyle w:val="TAC"/>
            </w:pPr>
            <w:r w:rsidRPr="00A07E7A"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27307" w14:textId="77777777" w:rsidR="007B14D7" w:rsidRPr="00A07E7A" w:rsidRDefault="007B14D7" w:rsidP="00B21041">
            <w:pPr>
              <w:pStyle w:val="TAC"/>
            </w:pPr>
            <w:r w:rsidRPr="00A07E7A"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3D2C6" w14:textId="77777777" w:rsidR="007B14D7" w:rsidRPr="00A07E7A" w:rsidRDefault="007B14D7" w:rsidP="00B21041">
            <w:pPr>
              <w:pStyle w:val="TAC"/>
            </w:pPr>
            <w:r w:rsidRPr="00A07E7A"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9B9E4" w14:textId="77777777" w:rsidR="007B14D7" w:rsidRPr="00A07E7A" w:rsidRDefault="007B14D7" w:rsidP="00B21041">
            <w:pPr>
              <w:pStyle w:val="TAC"/>
            </w:pPr>
            <w:r w:rsidRPr="00A07E7A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AD3001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6E7C" w14:textId="77777777" w:rsidR="007B14D7" w:rsidRPr="00A07E7A" w:rsidRDefault="007B14D7" w:rsidP="00B21041">
            <w:pPr>
              <w:pStyle w:val="TAL"/>
            </w:pPr>
          </w:p>
        </w:tc>
      </w:tr>
      <w:tr w:rsidR="007B14D7" w:rsidRPr="00A07E7A" w14:paraId="70DFE743" w14:textId="77777777" w:rsidTr="00B21041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A8637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4BD7F3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A87BAA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9D024C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6DF9C5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13E471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2F8FC7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AB9F21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04AD07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E9892" w14:textId="77777777" w:rsidR="007B14D7" w:rsidRPr="00A07E7A" w:rsidRDefault="007B14D7" w:rsidP="00B21041">
            <w:pPr>
              <w:pStyle w:val="TAL"/>
            </w:pPr>
          </w:p>
        </w:tc>
      </w:tr>
      <w:tr w:rsidR="007B14D7" w:rsidRPr="00A07E7A" w14:paraId="5FD8612B" w14:textId="77777777" w:rsidTr="00B21041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B7E774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73F8F" w14:textId="77777777" w:rsidR="007B14D7" w:rsidRPr="00800DA2" w:rsidRDefault="007B14D7" w:rsidP="00B21041">
            <w:pPr>
              <w:pStyle w:val="TAC"/>
            </w:pPr>
            <w:r w:rsidRPr="00800DA2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E1270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62316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CD903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E0FA6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B18B1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EF96B" w14:textId="77777777" w:rsidR="007B14D7" w:rsidRPr="00A07E7A" w:rsidRDefault="007B14D7" w:rsidP="00B21041">
            <w:pPr>
              <w:pStyle w:val="TAC"/>
            </w:pPr>
            <w:r w:rsidRPr="00A07E7A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1363C7" w14:textId="77777777" w:rsidR="007B14D7" w:rsidRPr="00800DA2" w:rsidRDefault="007B14D7" w:rsidP="00B21041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E77DF8" w14:textId="77777777" w:rsidR="007B14D7" w:rsidRPr="00A07E7A" w:rsidRDefault="007B14D7" w:rsidP="00B21041">
            <w:pPr>
              <w:pStyle w:val="TAL"/>
            </w:pPr>
            <w:r w:rsidRPr="00A07E7A">
              <w:t>TEXT</w:t>
            </w:r>
          </w:p>
        </w:tc>
      </w:tr>
      <w:tr w:rsidR="007B14D7" w:rsidRPr="00A07E7A" w14:paraId="6AA19048" w14:textId="77777777" w:rsidTr="00B21041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1492CE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096B2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1E46F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551E3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349F4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90355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1D116" w14:textId="77777777" w:rsidR="007B14D7" w:rsidRPr="00A07E7A" w:rsidRDefault="007B14D7" w:rsidP="00B21041">
            <w:pPr>
              <w:pStyle w:val="TAC"/>
            </w:pPr>
            <w:r w:rsidRPr="00A07E7A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F008D" w14:textId="77777777" w:rsidR="007B14D7" w:rsidRPr="00A07E7A" w:rsidRDefault="007B14D7" w:rsidP="00B21041">
            <w:pPr>
              <w:pStyle w:val="TAC"/>
            </w:pPr>
            <w:r w:rsidRPr="00800DA2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34E69C" w14:textId="77777777" w:rsidR="007B14D7" w:rsidRPr="00800DA2" w:rsidRDefault="007B14D7" w:rsidP="00B21041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7FA9CB" w14:textId="77777777" w:rsidR="007B14D7" w:rsidRPr="00A07E7A" w:rsidRDefault="007B14D7" w:rsidP="00B21041">
            <w:pPr>
              <w:pStyle w:val="TAL"/>
            </w:pPr>
            <w:r w:rsidRPr="00A07E7A">
              <w:t>BINARY</w:t>
            </w:r>
          </w:p>
        </w:tc>
      </w:tr>
      <w:tr w:rsidR="007B14D7" w:rsidRPr="00A07E7A" w14:paraId="2569AB98" w14:textId="77777777" w:rsidTr="00B21041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291B8E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30B06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AC95C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BA2B7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E2D96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78492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5ADE7" w14:textId="77777777" w:rsidR="007B14D7" w:rsidRPr="00A07E7A" w:rsidRDefault="007B14D7" w:rsidP="00B21041">
            <w:pPr>
              <w:pStyle w:val="TAC"/>
            </w:pPr>
            <w:r w:rsidRPr="00A07E7A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D6117" w14:textId="77777777" w:rsidR="007B14D7" w:rsidRPr="00A07E7A" w:rsidRDefault="007B14D7" w:rsidP="00B21041">
            <w:pPr>
              <w:pStyle w:val="TAC"/>
            </w:pPr>
            <w:r w:rsidRPr="00A07E7A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5297F6" w14:textId="77777777" w:rsidR="007B14D7" w:rsidRPr="00800DA2" w:rsidRDefault="007B14D7" w:rsidP="00B21041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9C5B5C" w14:textId="77777777" w:rsidR="007B14D7" w:rsidRPr="00A07E7A" w:rsidRDefault="007B14D7" w:rsidP="00B21041">
            <w:pPr>
              <w:pStyle w:val="TAL"/>
              <w:rPr>
                <w:lang w:eastAsia="ko-KR"/>
              </w:rPr>
            </w:pPr>
            <w:r w:rsidRPr="00A07E7A">
              <w:t>HYPERLINKS</w:t>
            </w:r>
          </w:p>
        </w:tc>
      </w:tr>
      <w:tr w:rsidR="007B14D7" w:rsidRPr="00A07E7A" w14:paraId="0066DACE" w14:textId="77777777" w:rsidTr="00B21041">
        <w:trPr>
          <w:cantSplit/>
          <w:trHeight w:val="166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8B185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EF2A36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332CDE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4CEC8F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BEE5C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94130A" w14:textId="77777777" w:rsidR="007B14D7" w:rsidRPr="00A07E7A" w:rsidRDefault="007B14D7" w:rsidP="00B21041">
            <w:pPr>
              <w:pStyle w:val="TAC"/>
            </w:pPr>
            <w:r w:rsidRPr="00A07E7A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AB5BBF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B848E" w14:textId="77777777" w:rsidR="007B14D7" w:rsidRPr="00A07E7A" w:rsidRDefault="007B14D7" w:rsidP="00B21041">
            <w:pPr>
              <w:pStyle w:val="TAC"/>
            </w:pPr>
            <w:r w:rsidRPr="00A07E7A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491115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0FC6" w14:textId="77777777" w:rsidR="007B14D7" w:rsidRPr="00B70B5D" w:rsidRDefault="007B14D7" w:rsidP="00B21041">
            <w:pPr>
              <w:pStyle w:val="TAL"/>
            </w:pPr>
            <w:r w:rsidRPr="00B70B5D">
              <w:t>FILEURL</w:t>
            </w:r>
          </w:p>
        </w:tc>
      </w:tr>
      <w:tr w:rsidR="007B14D7" w:rsidRPr="00A07E7A" w14:paraId="1C938EA1" w14:textId="77777777" w:rsidTr="00B21041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4B9FA" w14:textId="77777777" w:rsidR="007B14D7" w:rsidRPr="00A07E7A" w:rsidRDefault="007B14D7" w:rsidP="00B21041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BF5495" w14:textId="77777777" w:rsidR="007B14D7" w:rsidRPr="00A07E7A" w:rsidRDefault="007B14D7" w:rsidP="00B21041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1CB926" w14:textId="77777777" w:rsidR="007B14D7" w:rsidRPr="00A07E7A" w:rsidRDefault="007B14D7" w:rsidP="00B21041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F7B268" w14:textId="77777777" w:rsidR="007B14D7" w:rsidRPr="00A07E7A" w:rsidRDefault="007B14D7" w:rsidP="00B21041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84242F" w14:textId="77777777" w:rsidR="007B14D7" w:rsidRPr="00A07E7A" w:rsidRDefault="007B14D7" w:rsidP="00B21041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6D0834" w14:textId="77777777" w:rsidR="007B14D7" w:rsidRPr="00A07E7A" w:rsidRDefault="007B14D7" w:rsidP="00B21041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E0604C" w14:textId="77777777" w:rsidR="007B14D7" w:rsidRPr="00A07E7A" w:rsidRDefault="007B14D7" w:rsidP="00B21041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DB204B" w14:textId="77777777" w:rsidR="007B14D7" w:rsidRPr="00A07E7A" w:rsidRDefault="007B14D7" w:rsidP="00B21041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72D188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D4B03" w14:textId="77777777" w:rsidR="007B14D7" w:rsidRPr="00A07E7A" w:rsidRDefault="007B14D7" w:rsidP="00B21041">
            <w:pPr>
              <w:pStyle w:val="TAL"/>
            </w:pPr>
            <w:r>
              <w:t>LOCATION</w:t>
            </w:r>
          </w:p>
        </w:tc>
      </w:tr>
      <w:tr w:rsidR="007B14D7" w14:paraId="722B8F71" w14:textId="77777777" w:rsidTr="00B21041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3767A" w14:textId="77777777" w:rsidR="007B14D7" w:rsidRDefault="007B14D7" w:rsidP="00B21041">
            <w:pPr>
              <w:pStyle w:val="TAC"/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7504CE" w14:textId="77777777" w:rsidR="007B14D7" w:rsidRDefault="007B14D7" w:rsidP="00B21041">
            <w:pPr>
              <w:pStyle w:val="TAC"/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462E8D" w14:textId="77777777" w:rsidR="007B14D7" w:rsidRDefault="007B14D7" w:rsidP="00B21041">
            <w:pPr>
              <w:pStyle w:val="TAC"/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74974A" w14:textId="77777777" w:rsidR="007B14D7" w:rsidRDefault="007B14D7" w:rsidP="00B21041">
            <w:pPr>
              <w:pStyle w:val="TAC"/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DCB0F8" w14:textId="77777777" w:rsidR="007B14D7" w:rsidRDefault="007B14D7" w:rsidP="00B21041">
            <w:pPr>
              <w:pStyle w:val="TAC"/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7E180D" w14:textId="77777777" w:rsidR="007B14D7" w:rsidRDefault="007B14D7" w:rsidP="00B21041">
            <w:pPr>
              <w:pStyle w:val="TAC"/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6D6B29" w14:textId="77777777" w:rsidR="007B14D7" w:rsidRDefault="007B14D7" w:rsidP="00B21041">
            <w:pPr>
              <w:pStyle w:val="TAC"/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B4E5D4" w14:textId="77777777" w:rsidR="007B14D7" w:rsidRDefault="007B14D7" w:rsidP="00B21041">
            <w:pPr>
              <w:pStyle w:val="TAC"/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E1C477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AE9E3" w14:textId="77777777" w:rsidR="007B14D7" w:rsidRDefault="007B14D7" w:rsidP="00B21041">
            <w:pPr>
              <w:pStyle w:val="TAL"/>
            </w:pPr>
            <w:r>
              <w:rPr>
                <w:lang w:val="en-US"/>
              </w:rPr>
              <w:t>ENHANCED STATUS</w:t>
            </w:r>
          </w:p>
        </w:tc>
      </w:tr>
      <w:tr w:rsidR="007B14D7" w:rsidRPr="00A07E7A" w14:paraId="2D5F0D3F" w14:textId="77777777" w:rsidTr="00B21041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AC40F" w14:textId="77777777" w:rsidR="007B14D7" w:rsidRPr="00A07E7A" w:rsidRDefault="007B14D7" w:rsidP="00B21041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B03D67" w14:textId="77777777" w:rsidR="007B14D7" w:rsidRPr="00A07E7A" w:rsidRDefault="007B14D7" w:rsidP="00B21041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307CFA" w14:textId="77777777" w:rsidR="007B14D7" w:rsidRPr="00A07E7A" w:rsidRDefault="007B14D7" w:rsidP="00B21041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372D27" w14:textId="77777777" w:rsidR="007B14D7" w:rsidRPr="00A07E7A" w:rsidRDefault="007B14D7" w:rsidP="00B21041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CC230F" w14:textId="77777777" w:rsidR="007B14D7" w:rsidRPr="00A07E7A" w:rsidRDefault="007B14D7" w:rsidP="00B21041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69D3E2" w14:textId="77777777" w:rsidR="007B14D7" w:rsidRPr="00A07E7A" w:rsidRDefault="007B14D7" w:rsidP="00B21041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F27259" w14:textId="77777777" w:rsidR="007B14D7" w:rsidRPr="00A07E7A" w:rsidRDefault="007B14D7" w:rsidP="00B21041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1993E0" w14:textId="77777777" w:rsidR="007B14D7" w:rsidRPr="00A07E7A" w:rsidRDefault="007B14D7" w:rsidP="00B21041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4AE684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A56C1" w14:textId="77777777" w:rsidR="007B14D7" w:rsidRPr="00A07E7A" w:rsidRDefault="007B14D7" w:rsidP="00B21041">
            <w:pPr>
              <w:pStyle w:val="TAL"/>
            </w:pPr>
            <w:r>
              <w:t>LMR MESSAGE</w:t>
            </w:r>
          </w:p>
        </w:tc>
      </w:tr>
      <w:tr w:rsidR="007B14D7" w:rsidRPr="00A07E7A" w14:paraId="2F092AC6" w14:textId="77777777" w:rsidTr="00B21041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E947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8115E5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31C882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E606A7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9A364B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21BE60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914EA1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824397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67CE2D" w14:textId="77777777" w:rsidR="007B14D7" w:rsidRPr="00A07E7A" w:rsidRDefault="007B14D7" w:rsidP="00B21041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D5169" w14:textId="77777777" w:rsidR="007B14D7" w:rsidRPr="00A07E7A" w:rsidRDefault="007B14D7" w:rsidP="00B21041">
            <w:pPr>
              <w:pStyle w:val="TAL"/>
            </w:pPr>
          </w:p>
        </w:tc>
      </w:tr>
      <w:tr w:rsidR="007B14D7" w:rsidRPr="00A07E7A" w14:paraId="453A59F9" w14:textId="77777777" w:rsidTr="00B21041">
        <w:trPr>
          <w:cantSplit/>
          <w:jc w:val="center"/>
        </w:trPr>
        <w:tc>
          <w:tcPr>
            <w:tcW w:w="65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AAB3" w14:textId="77777777" w:rsidR="007B14D7" w:rsidRDefault="007B14D7" w:rsidP="00B21041">
            <w:pPr>
              <w:pStyle w:val="TAL"/>
            </w:pPr>
            <w:r w:rsidRPr="00A07E7A">
              <w:t>All other values are reserved.</w:t>
            </w:r>
          </w:p>
          <w:p w14:paraId="4D33546B" w14:textId="77777777" w:rsidR="007B14D7" w:rsidRPr="00A07E7A" w:rsidRDefault="007B14D7" w:rsidP="00B21041">
            <w:pPr>
              <w:pStyle w:val="TAN"/>
            </w:pPr>
            <w:r>
              <w:t>NOTE:</w:t>
            </w:r>
            <w:r>
              <w:tab/>
              <w:t>The LMR MESSAGE format identifies the payload content as a native LMR format message for transport between LMR aware endpoints as per 3GPP TS 23.283</w:t>
            </w:r>
            <w:r>
              <w:rPr>
                <w:lang w:val="en-US"/>
              </w:rPr>
              <w:t> </w:t>
            </w:r>
            <w:r>
              <w:t>[80]</w:t>
            </w:r>
          </w:p>
        </w:tc>
      </w:tr>
    </w:tbl>
    <w:p w14:paraId="6A9A7BC6" w14:textId="77777777" w:rsidR="007B14D7" w:rsidRPr="00A07E7A" w:rsidRDefault="007B14D7" w:rsidP="007B14D7">
      <w:pPr>
        <w:rPr>
          <w:lang w:val="en-US"/>
        </w:rPr>
      </w:pPr>
    </w:p>
    <w:p w14:paraId="438B3E5C" w14:textId="77777777" w:rsidR="007B14D7" w:rsidRPr="00A07E7A" w:rsidRDefault="007B14D7" w:rsidP="007B14D7">
      <w:pPr>
        <w:pStyle w:val="TH"/>
      </w:pPr>
      <w:r w:rsidRPr="00A07E7A">
        <w:t>Table 15.2.13-3: Payload 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984"/>
      </w:tblGrid>
      <w:tr w:rsidR="007B14D7" w:rsidRPr="00A07E7A" w14:paraId="73894DB8" w14:textId="77777777" w:rsidTr="00B21041">
        <w:trPr>
          <w:cantSplit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AAF" w14:textId="77777777" w:rsidR="007B14D7" w:rsidRPr="00A07E7A" w:rsidRDefault="007B14D7" w:rsidP="00B21041">
            <w:pPr>
              <w:pStyle w:val="TAL"/>
            </w:pPr>
            <w:r w:rsidRPr="00A07E7A">
              <w:rPr>
                <w:lang w:eastAsia="ko-KR"/>
              </w:rPr>
              <w:t xml:space="preserve">Payload data is included in </w:t>
            </w:r>
            <w:r w:rsidRPr="00A07E7A">
              <w:t>octet 5 to octet n; Max value of 65535 octets.</w:t>
            </w:r>
          </w:p>
          <w:p w14:paraId="7F465E8D" w14:textId="77777777" w:rsidR="007B14D7" w:rsidRPr="00A07E7A" w:rsidRDefault="007B14D7" w:rsidP="00B21041">
            <w:pPr>
              <w:pStyle w:val="TAL"/>
            </w:pPr>
          </w:p>
          <w:p w14:paraId="49A64567" w14:textId="77777777" w:rsidR="007B14D7" w:rsidRPr="00A07E7A" w:rsidRDefault="007B14D7" w:rsidP="00B21041">
            <w:pPr>
              <w:pStyle w:val="TAL"/>
            </w:pPr>
            <w:r w:rsidRPr="00A07E7A">
              <w:t>Payload data contains the payload destined for the user or application.</w:t>
            </w:r>
          </w:p>
          <w:p w14:paraId="0AC155C4" w14:textId="77777777" w:rsidR="007B14D7" w:rsidRPr="00A07E7A" w:rsidRDefault="007B14D7" w:rsidP="00B21041">
            <w:pPr>
              <w:pStyle w:val="TAL"/>
            </w:pPr>
          </w:p>
          <w:p w14:paraId="3603EF69" w14:textId="77777777" w:rsidR="007B14D7" w:rsidRDefault="007B14D7" w:rsidP="00B21041">
            <w:pPr>
              <w:pStyle w:val="TAL"/>
            </w:pPr>
            <w:r w:rsidRPr="00A07E7A">
              <w:t>A file URL is encoded as specified in IETF RFC 1738 [</w:t>
            </w:r>
            <w:r>
              <w:rPr>
                <w:lang w:val="en-US"/>
              </w:rPr>
              <w:t>86</w:t>
            </w:r>
            <w:r w:rsidRPr="00A07E7A">
              <w:t>].</w:t>
            </w:r>
          </w:p>
          <w:p w14:paraId="50045341" w14:textId="77777777" w:rsidR="007B14D7" w:rsidRDefault="007B14D7" w:rsidP="00B21041">
            <w:pPr>
              <w:pStyle w:val="TAL"/>
            </w:pPr>
          </w:p>
          <w:p w14:paraId="50FAC2B9" w14:textId="220AA5AF" w:rsidR="007B14D7" w:rsidRDefault="007B14D7" w:rsidP="00B21041">
            <w:pPr>
              <w:pStyle w:val="TAL"/>
              <w:rPr>
                <w:ins w:id="11" w:author="Sepura" w:date="2020-10-08T12:35:00Z"/>
              </w:rPr>
            </w:pPr>
            <w:r>
              <w:t>The length of location information payload content is 6 bytes. First 3 bytes contain the latitude information and next 3 bytes contain the longitude information.</w:t>
            </w:r>
          </w:p>
          <w:p w14:paraId="0D82F1AF" w14:textId="737E8882" w:rsidR="002F48F7" w:rsidRDefault="002F48F7" w:rsidP="00B21041">
            <w:pPr>
              <w:pStyle w:val="TAL"/>
              <w:rPr>
                <w:ins w:id="12" w:author="Sepura" w:date="2020-10-08T12:35:00Z"/>
              </w:rPr>
            </w:pPr>
          </w:p>
          <w:p w14:paraId="5847DD6F" w14:textId="5903013A" w:rsidR="002F48F7" w:rsidRPr="00A07E7A" w:rsidRDefault="002F48F7" w:rsidP="00B21041">
            <w:pPr>
              <w:pStyle w:val="TAL"/>
            </w:pPr>
            <w:ins w:id="13" w:author="Sepura" w:date="2020-10-08T12:35:00Z">
              <w:r>
                <w:t xml:space="preserve">If the </w:t>
              </w:r>
            </w:ins>
            <w:ins w:id="14" w:author="Sepura" w:date="2020-10-08T12:36:00Z">
              <w:r>
                <w:t xml:space="preserve">Payload content type </w:t>
              </w:r>
            </w:ins>
            <w:ins w:id="15" w:author="Sepura" w:date="2020-10-08T12:37:00Z">
              <w:r>
                <w:t xml:space="preserve">is </w:t>
              </w:r>
            </w:ins>
            <w:ins w:id="16" w:author="Sepura" w:date="2020-10-08T12:51:00Z">
              <w:r w:rsidR="00782473">
                <w:t>"</w:t>
              </w:r>
            </w:ins>
            <w:ins w:id="17" w:author="Sepura" w:date="2020-10-08T12:37:00Z">
              <w:r>
                <w:t>LMR M</w:t>
              </w:r>
            </w:ins>
            <w:ins w:id="18" w:author="Sepura" w:date="2020-10-08T12:49:00Z">
              <w:r w:rsidR="00782473">
                <w:t>ESSAGE</w:t>
              </w:r>
            </w:ins>
            <w:ins w:id="19" w:author="Sepura" w:date="2020-10-08T12:52:00Z">
              <w:r w:rsidR="00782473">
                <w:t>"</w:t>
              </w:r>
            </w:ins>
            <w:ins w:id="20" w:author="Sepura" w:date="2020-10-08T12:37:00Z">
              <w:r>
                <w:t xml:space="preserve"> then the first octet of the </w:t>
              </w:r>
            </w:ins>
            <w:ins w:id="21" w:author="Sepura" w:date="2020-10-08T12:38:00Z">
              <w:r>
                <w:t>payload data is encoded as specified in Table 15.2.13-4.</w:t>
              </w:r>
            </w:ins>
          </w:p>
          <w:p w14:paraId="3F0D1271" w14:textId="77777777" w:rsidR="007B14D7" w:rsidRPr="00A07E7A" w:rsidRDefault="007B14D7" w:rsidP="00B21041">
            <w:pPr>
              <w:pStyle w:val="TAL"/>
            </w:pPr>
          </w:p>
        </w:tc>
      </w:tr>
    </w:tbl>
    <w:p w14:paraId="75776F6C" w14:textId="77777777" w:rsidR="007B14D7" w:rsidRPr="00C64357" w:rsidRDefault="007B14D7" w:rsidP="007B14D7">
      <w:pPr>
        <w:pStyle w:val="B1"/>
      </w:pPr>
    </w:p>
    <w:p w14:paraId="19E47513" w14:textId="663A1B40" w:rsidR="002F48F7" w:rsidRPr="00A07E7A" w:rsidRDefault="002F48F7" w:rsidP="002F48F7">
      <w:pPr>
        <w:pStyle w:val="TH"/>
        <w:rPr>
          <w:ins w:id="22" w:author="Sepura" w:date="2020-10-08T12:39:00Z"/>
        </w:rPr>
      </w:pPr>
      <w:bookmarkStart w:id="23" w:name="_Hlk53055493"/>
      <w:ins w:id="24" w:author="Sepura" w:date="2020-10-08T12:39:00Z">
        <w:r w:rsidRPr="00A07E7A">
          <w:lastRenderedPageBreak/>
          <w:t>Table 15.2.13-</w:t>
        </w:r>
      </w:ins>
      <w:ins w:id="25" w:author="Sepura" w:date="2020-10-08T12:40:00Z">
        <w:r>
          <w:t>4</w:t>
        </w:r>
      </w:ins>
      <w:ins w:id="26" w:author="Sepura" w:date="2020-10-08T12:39:00Z">
        <w:r w:rsidRPr="00A07E7A">
          <w:t xml:space="preserve">: </w:t>
        </w:r>
      </w:ins>
      <w:ins w:id="27" w:author="Sepura" w:date="2020-10-08T12:40:00Z">
        <w:r>
          <w:t xml:space="preserve">First octet of Payload data </w:t>
        </w:r>
      </w:ins>
      <w:ins w:id="28" w:author="Sepura" w:date="2020-10-08T12:41:00Z">
        <w:r>
          <w:t>for LMR M</w:t>
        </w:r>
      </w:ins>
      <w:ins w:id="29" w:author="Sepura" w:date="2020-10-08T12:53:00Z">
        <w:r w:rsidR="00782473">
          <w:t>ESSAGE</w:t>
        </w:r>
      </w:ins>
      <w:ins w:id="30" w:author="Sepura" w:date="2020-10-08T12:41:00Z">
        <w:r>
          <w:t xml:space="preserve"> Payload content type</w:t>
        </w:r>
      </w:ins>
      <w:ins w:id="31" w:author="Sepura" w:date="2020-10-08T12:40:00Z">
        <w:r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818"/>
      </w:tblGrid>
      <w:tr w:rsidR="002F48F7" w:rsidRPr="00A07E7A" w14:paraId="54A1AC94" w14:textId="77777777" w:rsidTr="00782473">
        <w:trPr>
          <w:cantSplit/>
          <w:jc w:val="center"/>
          <w:ins w:id="32" w:author="Sepura" w:date="2020-10-08T12:39:00Z"/>
        </w:trPr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6C0FA0" w14:textId="77777777" w:rsidR="002F48F7" w:rsidRPr="00A07E7A" w:rsidRDefault="002F48F7" w:rsidP="00B21041">
            <w:pPr>
              <w:pStyle w:val="TAL"/>
              <w:rPr>
                <w:ins w:id="33" w:author="Sepura" w:date="2020-10-08T12:39:00Z"/>
              </w:rPr>
            </w:pPr>
            <w:ins w:id="34" w:author="Sepura" w:date="2020-10-08T12:39:00Z">
              <w:r w:rsidRPr="00A07E7A">
                <w:t>Bits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05009" w14:textId="77777777" w:rsidR="002F48F7" w:rsidRPr="00A07E7A" w:rsidRDefault="002F48F7" w:rsidP="00B21041">
            <w:pPr>
              <w:pStyle w:val="TAC"/>
              <w:rPr>
                <w:ins w:id="35" w:author="Sepura" w:date="2020-10-08T12:39:00Z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2B13C2" w14:textId="77777777" w:rsidR="002F48F7" w:rsidRPr="00A07E7A" w:rsidRDefault="002F48F7" w:rsidP="00B21041">
            <w:pPr>
              <w:pStyle w:val="TAL"/>
              <w:rPr>
                <w:ins w:id="36" w:author="Sepura" w:date="2020-10-08T12:39:00Z"/>
              </w:rPr>
            </w:pPr>
          </w:p>
        </w:tc>
      </w:tr>
      <w:tr w:rsidR="002F48F7" w:rsidRPr="00A07E7A" w14:paraId="4933D808" w14:textId="77777777" w:rsidTr="00782473">
        <w:trPr>
          <w:cantSplit/>
          <w:jc w:val="center"/>
          <w:ins w:id="37" w:author="Sepura" w:date="2020-10-08T12:39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667EF5" w14:textId="77777777" w:rsidR="002F48F7" w:rsidRPr="00A07E7A" w:rsidRDefault="002F48F7" w:rsidP="00B21041">
            <w:pPr>
              <w:pStyle w:val="TAC"/>
              <w:rPr>
                <w:ins w:id="38" w:author="Sepura" w:date="2020-10-08T12:39:00Z"/>
              </w:rPr>
            </w:pPr>
            <w:ins w:id="39" w:author="Sepura" w:date="2020-10-08T12:39:00Z">
              <w:r w:rsidRPr="00A07E7A">
                <w:t>8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16B00" w14:textId="77777777" w:rsidR="002F48F7" w:rsidRPr="00A07E7A" w:rsidRDefault="002F48F7" w:rsidP="00B21041">
            <w:pPr>
              <w:pStyle w:val="TAC"/>
              <w:rPr>
                <w:ins w:id="40" w:author="Sepura" w:date="2020-10-08T12:39:00Z"/>
              </w:rPr>
            </w:pPr>
            <w:ins w:id="41" w:author="Sepura" w:date="2020-10-08T12:39:00Z">
              <w:r w:rsidRPr="00A07E7A">
                <w:t>7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2AB5A" w14:textId="77777777" w:rsidR="002F48F7" w:rsidRPr="00A07E7A" w:rsidRDefault="002F48F7" w:rsidP="00B21041">
            <w:pPr>
              <w:pStyle w:val="TAC"/>
              <w:rPr>
                <w:ins w:id="42" w:author="Sepura" w:date="2020-10-08T12:39:00Z"/>
              </w:rPr>
            </w:pPr>
            <w:ins w:id="43" w:author="Sepura" w:date="2020-10-08T12:39:00Z">
              <w:r w:rsidRPr="00A07E7A">
                <w:t>6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4790F" w14:textId="77777777" w:rsidR="002F48F7" w:rsidRPr="00A07E7A" w:rsidRDefault="002F48F7" w:rsidP="00B21041">
            <w:pPr>
              <w:pStyle w:val="TAC"/>
              <w:rPr>
                <w:ins w:id="44" w:author="Sepura" w:date="2020-10-08T12:39:00Z"/>
              </w:rPr>
            </w:pPr>
            <w:ins w:id="45" w:author="Sepura" w:date="2020-10-08T12:39:00Z">
              <w:r w:rsidRPr="00A07E7A">
                <w:t>5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4F45E" w14:textId="77777777" w:rsidR="002F48F7" w:rsidRPr="00A07E7A" w:rsidRDefault="002F48F7" w:rsidP="00B21041">
            <w:pPr>
              <w:pStyle w:val="TAC"/>
              <w:rPr>
                <w:ins w:id="46" w:author="Sepura" w:date="2020-10-08T12:39:00Z"/>
              </w:rPr>
            </w:pPr>
            <w:ins w:id="47" w:author="Sepura" w:date="2020-10-08T12:39:00Z">
              <w:r w:rsidRPr="00A07E7A">
                <w:t>4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F6B4E" w14:textId="77777777" w:rsidR="002F48F7" w:rsidRPr="00A07E7A" w:rsidRDefault="002F48F7" w:rsidP="00B21041">
            <w:pPr>
              <w:pStyle w:val="TAC"/>
              <w:rPr>
                <w:ins w:id="48" w:author="Sepura" w:date="2020-10-08T12:39:00Z"/>
              </w:rPr>
            </w:pPr>
            <w:ins w:id="49" w:author="Sepura" w:date="2020-10-08T12:39:00Z">
              <w:r w:rsidRPr="00A07E7A">
                <w:t>3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448CE" w14:textId="77777777" w:rsidR="002F48F7" w:rsidRPr="00A07E7A" w:rsidRDefault="002F48F7" w:rsidP="00B21041">
            <w:pPr>
              <w:pStyle w:val="TAC"/>
              <w:rPr>
                <w:ins w:id="50" w:author="Sepura" w:date="2020-10-08T12:39:00Z"/>
              </w:rPr>
            </w:pPr>
            <w:ins w:id="51" w:author="Sepura" w:date="2020-10-08T12:39:00Z">
              <w:r w:rsidRPr="00A07E7A">
                <w:t>2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9ECE3" w14:textId="77777777" w:rsidR="002F48F7" w:rsidRPr="00A07E7A" w:rsidRDefault="002F48F7" w:rsidP="00B21041">
            <w:pPr>
              <w:pStyle w:val="TAC"/>
              <w:rPr>
                <w:ins w:id="52" w:author="Sepura" w:date="2020-10-08T12:39:00Z"/>
              </w:rPr>
            </w:pPr>
            <w:ins w:id="53" w:author="Sepura" w:date="2020-10-08T12:39:00Z">
              <w:r w:rsidRPr="00A07E7A">
                <w:t>1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F1A970" w14:textId="77777777" w:rsidR="002F48F7" w:rsidRPr="00A07E7A" w:rsidRDefault="002F48F7" w:rsidP="00B21041">
            <w:pPr>
              <w:pStyle w:val="TAC"/>
              <w:rPr>
                <w:ins w:id="54" w:author="Sepura" w:date="2020-10-08T12:39:00Z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E19E2" w14:textId="77777777" w:rsidR="002F48F7" w:rsidRPr="00A07E7A" w:rsidRDefault="002F48F7" w:rsidP="00B21041">
            <w:pPr>
              <w:pStyle w:val="TAL"/>
              <w:rPr>
                <w:ins w:id="55" w:author="Sepura" w:date="2020-10-08T12:39:00Z"/>
              </w:rPr>
            </w:pPr>
          </w:p>
        </w:tc>
      </w:tr>
      <w:tr w:rsidR="002F48F7" w:rsidRPr="00A07E7A" w14:paraId="65084823" w14:textId="77777777" w:rsidTr="00782473">
        <w:trPr>
          <w:cantSplit/>
          <w:jc w:val="center"/>
          <w:ins w:id="56" w:author="Sepura" w:date="2020-10-08T12:39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37815" w14:textId="77777777" w:rsidR="002F48F7" w:rsidRPr="00A07E7A" w:rsidRDefault="002F48F7" w:rsidP="00B21041">
            <w:pPr>
              <w:pStyle w:val="TAC"/>
              <w:rPr>
                <w:ins w:id="57" w:author="Sepura" w:date="2020-10-08T12:39:00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529AEA" w14:textId="77777777" w:rsidR="002F48F7" w:rsidRPr="00A07E7A" w:rsidRDefault="002F48F7" w:rsidP="00B21041">
            <w:pPr>
              <w:pStyle w:val="TAC"/>
              <w:rPr>
                <w:ins w:id="58" w:author="Sepura" w:date="2020-10-08T12:39:00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0DE251" w14:textId="77777777" w:rsidR="002F48F7" w:rsidRPr="00A07E7A" w:rsidRDefault="002F48F7" w:rsidP="00B21041">
            <w:pPr>
              <w:pStyle w:val="TAC"/>
              <w:rPr>
                <w:ins w:id="59" w:author="Sepura" w:date="2020-10-08T12:39:00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B01910" w14:textId="77777777" w:rsidR="002F48F7" w:rsidRPr="00A07E7A" w:rsidRDefault="002F48F7" w:rsidP="00B21041">
            <w:pPr>
              <w:pStyle w:val="TAC"/>
              <w:rPr>
                <w:ins w:id="60" w:author="Sepura" w:date="2020-10-08T12:39:00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BE5A46" w14:textId="77777777" w:rsidR="002F48F7" w:rsidRPr="00A07E7A" w:rsidRDefault="002F48F7" w:rsidP="00B21041">
            <w:pPr>
              <w:pStyle w:val="TAC"/>
              <w:rPr>
                <w:ins w:id="61" w:author="Sepura" w:date="2020-10-08T12:39:00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99F2A5" w14:textId="77777777" w:rsidR="002F48F7" w:rsidRPr="00A07E7A" w:rsidRDefault="002F48F7" w:rsidP="00B21041">
            <w:pPr>
              <w:pStyle w:val="TAC"/>
              <w:rPr>
                <w:ins w:id="62" w:author="Sepura" w:date="2020-10-08T12:39:00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E54CB" w14:textId="77777777" w:rsidR="002F48F7" w:rsidRPr="00A07E7A" w:rsidRDefault="002F48F7" w:rsidP="00B21041">
            <w:pPr>
              <w:pStyle w:val="TAC"/>
              <w:rPr>
                <w:ins w:id="63" w:author="Sepura" w:date="2020-10-08T12:39:00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07DA12" w14:textId="77777777" w:rsidR="002F48F7" w:rsidRPr="00A07E7A" w:rsidRDefault="002F48F7" w:rsidP="00B21041">
            <w:pPr>
              <w:pStyle w:val="TAC"/>
              <w:rPr>
                <w:ins w:id="64" w:author="Sepura" w:date="2020-10-08T12:39:00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45B4B7" w14:textId="77777777" w:rsidR="002F48F7" w:rsidRPr="00A07E7A" w:rsidRDefault="002F48F7" w:rsidP="00B21041">
            <w:pPr>
              <w:pStyle w:val="TAC"/>
              <w:rPr>
                <w:ins w:id="65" w:author="Sepura" w:date="2020-10-08T12:39:00Z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9198" w14:textId="77777777" w:rsidR="002F48F7" w:rsidRPr="00A07E7A" w:rsidRDefault="002F48F7" w:rsidP="00B21041">
            <w:pPr>
              <w:pStyle w:val="TAL"/>
              <w:rPr>
                <w:ins w:id="66" w:author="Sepura" w:date="2020-10-08T12:39:00Z"/>
              </w:rPr>
            </w:pPr>
          </w:p>
        </w:tc>
      </w:tr>
      <w:tr w:rsidR="002F48F7" w:rsidRPr="00A07E7A" w14:paraId="4AA67074" w14:textId="77777777" w:rsidTr="00782473">
        <w:trPr>
          <w:cantSplit/>
          <w:jc w:val="center"/>
          <w:ins w:id="67" w:author="Sepura" w:date="2020-10-08T12:39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C45157" w14:textId="77777777" w:rsidR="002F48F7" w:rsidRPr="00A07E7A" w:rsidRDefault="002F48F7" w:rsidP="00B21041">
            <w:pPr>
              <w:pStyle w:val="TAC"/>
              <w:rPr>
                <w:ins w:id="68" w:author="Sepura" w:date="2020-10-08T12:39:00Z"/>
              </w:rPr>
            </w:pPr>
            <w:ins w:id="69" w:author="Sepura" w:date="2020-10-08T12:39:00Z">
              <w:r w:rsidRPr="00A07E7A">
                <w:t>0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13C4A" w14:textId="77777777" w:rsidR="002F48F7" w:rsidRPr="00800DA2" w:rsidRDefault="002F48F7" w:rsidP="00B21041">
            <w:pPr>
              <w:pStyle w:val="TAC"/>
              <w:rPr>
                <w:ins w:id="70" w:author="Sepura" w:date="2020-10-08T12:39:00Z"/>
              </w:rPr>
            </w:pPr>
            <w:ins w:id="71" w:author="Sepura" w:date="2020-10-08T12:39:00Z">
              <w:r w:rsidRPr="00800DA2">
                <w:t>0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2B9E0" w14:textId="77777777" w:rsidR="002F48F7" w:rsidRPr="00A07E7A" w:rsidRDefault="002F48F7" w:rsidP="00B21041">
            <w:pPr>
              <w:pStyle w:val="TAC"/>
              <w:rPr>
                <w:ins w:id="72" w:author="Sepura" w:date="2020-10-08T12:39:00Z"/>
              </w:rPr>
            </w:pPr>
            <w:ins w:id="73" w:author="Sepura" w:date="2020-10-08T12:39:00Z">
              <w:r w:rsidRPr="00A07E7A">
                <w:t>0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19BCC" w14:textId="77777777" w:rsidR="002F48F7" w:rsidRPr="00A07E7A" w:rsidRDefault="002F48F7" w:rsidP="00B21041">
            <w:pPr>
              <w:pStyle w:val="TAC"/>
              <w:rPr>
                <w:ins w:id="74" w:author="Sepura" w:date="2020-10-08T12:39:00Z"/>
              </w:rPr>
            </w:pPr>
            <w:ins w:id="75" w:author="Sepura" w:date="2020-10-08T12:39:00Z">
              <w:r w:rsidRPr="00A07E7A">
                <w:t>0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29749" w14:textId="77777777" w:rsidR="002F48F7" w:rsidRPr="00A07E7A" w:rsidRDefault="002F48F7" w:rsidP="00B21041">
            <w:pPr>
              <w:pStyle w:val="TAC"/>
              <w:rPr>
                <w:ins w:id="76" w:author="Sepura" w:date="2020-10-08T12:39:00Z"/>
              </w:rPr>
            </w:pPr>
            <w:ins w:id="77" w:author="Sepura" w:date="2020-10-08T12:39:00Z">
              <w:r w:rsidRPr="00A07E7A">
                <w:t>0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28B82" w14:textId="77777777" w:rsidR="002F48F7" w:rsidRPr="00A07E7A" w:rsidRDefault="002F48F7" w:rsidP="00B21041">
            <w:pPr>
              <w:pStyle w:val="TAC"/>
              <w:rPr>
                <w:ins w:id="78" w:author="Sepura" w:date="2020-10-08T12:39:00Z"/>
              </w:rPr>
            </w:pPr>
            <w:ins w:id="79" w:author="Sepura" w:date="2020-10-08T12:39:00Z">
              <w:r w:rsidRPr="00A07E7A">
                <w:t>0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ED8B5" w14:textId="77777777" w:rsidR="002F48F7" w:rsidRPr="00A07E7A" w:rsidRDefault="002F48F7" w:rsidP="00B21041">
            <w:pPr>
              <w:pStyle w:val="TAC"/>
              <w:rPr>
                <w:ins w:id="80" w:author="Sepura" w:date="2020-10-08T12:39:00Z"/>
              </w:rPr>
            </w:pPr>
            <w:ins w:id="81" w:author="Sepura" w:date="2020-10-08T12:39:00Z">
              <w:r w:rsidRPr="00A07E7A">
                <w:t>0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C99D4" w14:textId="77777777" w:rsidR="002F48F7" w:rsidRPr="00A07E7A" w:rsidRDefault="002F48F7" w:rsidP="00B21041">
            <w:pPr>
              <w:pStyle w:val="TAC"/>
              <w:rPr>
                <w:ins w:id="82" w:author="Sepura" w:date="2020-10-08T12:39:00Z"/>
              </w:rPr>
            </w:pPr>
            <w:ins w:id="83" w:author="Sepura" w:date="2020-10-08T12:39:00Z">
              <w:r w:rsidRPr="00A07E7A">
                <w:t>1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964072" w14:textId="77777777" w:rsidR="002F48F7" w:rsidRPr="00800DA2" w:rsidRDefault="002F48F7" w:rsidP="00B21041">
            <w:pPr>
              <w:pStyle w:val="TAC"/>
              <w:rPr>
                <w:ins w:id="84" w:author="Sepura" w:date="2020-10-08T12:39:00Z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331481" w14:textId="7ADC585B" w:rsidR="002F48F7" w:rsidRPr="00A07E7A" w:rsidRDefault="00782473" w:rsidP="00B21041">
            <w:pPr>
              <w:pStyle w:val="TAL"/>
              <w:rPr>
                <w:ins w:id="85" w:author="Sepura" w:date="2020-10-08T12:39:00Z"/>
              </w:rPr>
            </w:pPr>
            <w:ins w:id="86" w:author="Sepura" w:date="2020-10-08T12:47:00Z">
              <w:r>
                <w:t>P25</w:t>
              </w:r>
            </w:ins>
          </w:p>
        </w:tc>
      </w:tr>
      <w:tr w:rsidR="002F48F7" w:rsidRPr="00A07E7A" w14:paraId="76EAF96E" w14:textId="77777777" w:rsidTr="00782473">
        <w:trPr>
          <w:cantSplit/>
          <w:jc w:val="center"/>
          <w:ins w:id="87" w:author="Sepura" w:date="2020-10-08T12:39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34F8F1" w14:textId="77777777" w:rsidR="002F48F7" w:rsidRPr="00A07E7A" w:rsidRDefault="002F48F7" w:rsidP="00B21041">
            <w:pPr>
              <w:pStyle w:val="TAC"/>
              <w:rPr>
                <w:ins w:id="88" w:author="Sepura" w:date="2020-10-08T12:39:00Z"/>
              </w:rPr>
            </w:pPr>
            <w:ins w:id="89" w:author="Sepura" w:date="2020-10-08T12:39:00Z">
              <w:r w:rsidRPr="00A07E7A">
                <w:t>0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F177C" w14:textId="77777777" w:rsidR="002F48F7" w:rsidRPr="00A07E7A" w:rsidRDefault="002F48F7" w:rsidP="00B21041">
            <w:pPr>
              <w:pStyle w:val="TAC"/>
              <w:rPr>
                <w:ins w:id="90" w:author="Sepura" w:date="2020-10-08T12:39:00Z"/>
              </w:rPr>
            </w:pPr>
            <w:ins w:id="91" w:author="Sepura" w:date="2020-10-08T12:39:00Z">
              <w:r w:rsidRPr="00A07E7A">
                <w:t>0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4B31B" w14:textId="77777777" w:rsidR="002F48F7" w:rsidRPr="00A07E7A" w:rsidRDefault="002F48F7" w:rsidP="00B21041">
            <w:pPr>
              <w:pStyle w:val="TAC"/>
              <w:rPr>
                <w:ins w:id="92" w:author="Sepura" w:date="2020-10-08T12:39:00Z"/>
              </w:rPr>
            </w:pPr>
            <w:ins w:id="93" w:author="Sepura" w:date="2020-10-08T12:39:00Z">
              <w:r w:rsidRPr="00A07E7A">
                <w:t>0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80274" w14:textId="77777777" w:rsidR="002F48F7" w:rsidRPr="00A07E7A" w:rsidRDefault="002F48F7" w:rsidP="00B21041">
            <w:pPr>
              <w:pStyle w:val="TAC"/>
              <w:rPr>
                <w:ins w:id="94" w:author="Sepura" w:date="2020-10-08T12:39:00Z"/>
              </w:rPr>
            </w:pPr>
            <w:ins w:id="95" w:author="Sepura" w:date="2020-10-08T12:39:00Z">
              <w:r w:rsidRPr="00A07E7A">
                <w:t>0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2F3E2" w14:textId="77777777" w:rsidR="002F48F7" w:rsidRPr="00A07E7A" w:rsidRDefault="002F48F7" w:rsidP="00B21041">
            <w:pPr>
              <w:pStyle w:val="TAC"/>
              <w:rPr>
                <w:ins w:id="96" w:author="Sepura" w:date="2020-10-08T12:39:00Z"/>
              </w:rPr>
            </w:pPr>
            <w:ins w:id="97" w:author="Sepura" w:date="2020-10-08T12:39:00Z">
              <w:r w:rsidRPr="00A07E7A">
                <w:t>0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2F37A" w14:textId="77777777" w:rsidR="002F48F7" w:rsidRPr="00A07E7A" w:rsidRDefault="002F48F7" w:rsidP="00B21041">
            <w:pPr>
              <w:pStyle w:val="TAC"/>
              <w:rPr>
                <w:ins w:id="98" w:author="Sepura" w:date="2020-10-08T12:39:00Z"/>
              </w:rPr>
            </w:pPr>
            <w:ins w:id="99" w:author="Sepura" w:date="2020-10-08T12:39:00Z">
              <w:r w:rsidRPr="00A07E7A">
                <w:t>0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36903" w14:textId="77777777" w:rsidR="002F48F7" w:rsidRPr="00A07E7A" w:rsidRDefault="002F48F7" w:rsidP="00B21041">
            <w:pPr>
              <w:pStyle w:val="TAC"/>
              <w:rPr>
                <w:ins w:id="100" w:author="Sepura" w:date="2020-10-08T12:39:00Z"/>
              </w:rPr>
            </w:pPr>
            <w:ins w:id="101" w:author="Sepura" w:date="2020-10-08T12:39:00Z">
              <w:r w:rsidRPr="00A07E7A">
                <w:t>1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05BD3" w14:textId="77777777" w:rsidR="002F48F7" w:rsidRPr="00A07E7A" w:rsidRDefault="002F48F7" w:rsidP="00B21041">
            <w:pPr>
              <w:pStyle w:val="TAC"/>
              <w:rPr>
                <w:ins w:id="102" w:author="Sepura" w:date="2020-10-08T12:39:00Z"/>
              </w:rPr>
            </w:pPr>
            <w:ins w:id="103" w:author="Sepura" w:date="2020-10-08T12:39:00Z">
              <w:r w:rsidRPr="00800DA2">
                <w:t>0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4F8F49" w14:textId="77777777" w:rsidR="002F48F7" w:rsidRPr="00800DA2" w:rsidRDefault="002F48F7" w:rsidP="00B21041">
            <w:pPr>
              <w:pStyle w:val="TAC"/>
              <w:rPr>
                <w:ins w:id="104" w:author="Sepura" w:date="2020-10-08T12:39:00Z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38B100" w14:textId="2C1AE3CE" w:rsidR="002F48F7" w:rsidRPr="00A07E7A" w:rsidRDefault="00782473" w:rsidP="00B21041">
            <w:pPr>
              <w:pStyle w:val="TAL"/>
              <w:rPr>
                <w:ins w:id="105" w:author="Sepura" w:date="2020-10-08T12:39:00Z"/>
              </w:rPr>
            </w:pPr>
            <w:ins w:id="106" w:author="Sepura" w:date="2020-10-08T12:47:00Z">
              <w:r>
                <w:t>TETRA</w:t>
              </w:r>
            </w:ins>
          </w:p>
        </w:tc>
      </w:tr>
      <w:tr w:rsidR="002F48F7" w:rsidRPr="00A07E7A" w14:paraId="1AB67E2B" w14:textId="77777777" w:rsidTr="00782473">
        <w:trPr>
          <w:cantSplit/>
          <w:jc w:val="center"/>
          <w:ins w:id="107" w:author="Sepura" w:date="2020-10-08T12:39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68781" w14:textId="77777777" w:rsidR="002F48F7" w:rsidRPr="00A07E7A" w:rsidRDefault="002F48F7" w:rsidP="00B21041">
            <w:pPr>
              <w:pStyle w:val="TAC"/>
              <w:rPr>
                <w:ins w:id="108" w:author="Sepura" w:date="2020-10-08T12:39:00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A90CBE" w14:textId="77777777" w:rsidR="002F48F7" w:rsidRPr="00A07E7A" w:rsidRDefault="002F48F7" w:rsidP="00B21041">
            <w:pPr>
              <w:pStyle w:val="TAC"/>
              <w:rPr>
                <w:ins w:id="109" w:author="Sepura" w:date="2020-10-08T12:39:00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5ACDA8" w14:textId="77777777" w:rsidR="002F48F7" w:rsidRPr="00A07E7A" w:rsidRDefault="002F48F7" w:rsidP="00B21041">
            <w:pPr>
              <w:pStyle w:val="TAC"/>
              <w:rPr>
                <w:ins w:id="110" w:author="Sepura" w:date="2020-10-08T12:39:00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9090F4" w14:textId="77777777" w:rsidR="002F48F7" w:rsidRPr="00A07E7A" w:rsidRDefault="002F48F7" w:rsidP="00B21041">
            <w:pPr>
              <w:pStyle w:val="TAC"/>
              <w:rPr>
                <w:ins w:id="111" w:author="Sepura" w:date="2020-10-08T12:39:00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15C232" w14:textId="77777777" w:rsidR="002F48F7" w:rsidRPr="00A07E7A" w:rsidRDefault="002F48F7" w:rsidP="00B21041">
            <w:pPr>
              <w:pStyle w:val="TAC"/>
              <w:rPr>
                <w:ins w:id="112" w:author="Sepura" w:date="2020-10-08T12:39:00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C7E509" w14:textId="77777777" w:rsidR="002F48F7" w:rsidRPr="00A07E7A" w:rsidRDefault="002F48F7" w:rsidP="00B21041">
            <w:pPr>
              <w:pStyle w:val="TAC"/>
              <w:rPr>
                <w:ins w:id="113" w:author="Sepura" w:date="2020-10-08T12:39:00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AA6130" w14:textId="77777777" w:rsidR="002F48F7" w:rsidRPr="00A07E7A" w:rsidRDefault="002F48F7" w:rsidP="00B21041">
            <w:pPr>
              <w:pStyle w:val="TAC"/>
              <w:rPr>
                <w:ins w:id="114" w:author="Sepura" w:date="2020-10-08T12:39:00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5F3CE4" w14:textId="77777777" w:rsidR="002F48F7" w:rsidRPr="00A07E7A" w:rsidRDefault="002F48F7" w:rsidP="00B21041">
            <w:pPr>
              <w:pStyle w:val="TAC"/>
              <w:rPr>
                <w:ins w:id="115" w:author="Sepura" w:date="2020-10-08T12:39:00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AFB120" w14:textId="77777777" w:rsidR="002F48F7" w:rsidRPr="00A07E7A" w:rsidRDefault="002F48F7" w:rsidP="00B21041">
            <w:pPr>
              <w:pStyle w:val="TAC"/>
              <w:rPr>
                <w:ins w:id="116" w:author="Sepura" w:date="2020-10-08T12:39:00Z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AD83E" w14:textId="77777777" w:rsidR="002F48F7" w:rsidRPr="00A07E7A" w:rsidRDefault="002F48F7" w:rsidP="00B21041">
            <w:pPr>
              <w:pStyle w:val="TAL"/>
              <w:rPr>
                <w:ins w:id="117" w:author="Sepura" w:date="2020-10-08T12:39:00Z"/>
              </w:rPr>
            </w:pPr>
          </w:p>
        </w:tc>
      </w:tr>
      <w:tr w:rsidR="002F48F7" w:rsidRPr="00A07E7A" w14:paraId="116BAFB4" w14:textId="77777777" w:rsidTr="00782473">
        <w:trPr>
          <w:cantSplit/>
          <w:jc w:val="center"/>
          <w:ins w:id="118" w:author="Sepura" w:date="2020-10-08T12:39:00Z"/>
        </w:trPr>
        <w:tc>
          <w:tcPr>
            <w:tcW w:w="63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48F6" w14:textId="1DF97267" w:rsidR="002F48F7" w:rsidRPr="00A07E7A" w:rsidRDefault="002F48F7" w:rsidP="00483A70">
            <w:pPr>
              <w:pStyle w:val="TAL"/>
              <w:rPr>
                <w:ins w:id="119" w:author="Sepura" w:date="2020-10-08T12:39:00Z"/>
              </w:rPr>
            </w:pPr>
            <w:ins w:id="120" w:author="Sepura" w:date="2020-10-08T12:39:00Z">
              <w:r w:rsidRPr="00A07E7A">
                <w:t>All other values are reserved.</w:t>
              </w:r>
            </w:ins>
          </w:p>
        </w:tc>
      </w:tr>
      <w:bookmarkEnd w:id="23"/>
    </w:tbl>
    <w:p w14:paraId="68C9CD36" w14:textId="16C9076E" w:rsidR="001E41F3" w:rsidRDefault="001E41F3">
      <w:pPr>
        <w:rPr>
          <w:noProof/>
        </w:rPr>
      </w:pPr>
    </w:p>
    <w:p w14:paraId="54B55E30" w14:textId="2B2CFDBF" w:rsidR="005E370A" w:rsidRPr="00C21836" w:rsidRDefault="005E370A" w:rsidP="005E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877351"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67704B8" w14:textId="77777777" w:rsidR="00EA02F5" w:rsidRDefault="00EA02F5" w:rsidP="00EA02F5">
      <w:pPr>
        <w:pStyle w:val="Heading3"/>
        <w:rPr>
          <w:lang w:eastAsia="zh-CN"/>
        </w:rPr>
      </w:pPr>
      <w:bookmarkStart w:id="121" w:name="_Toc51923158"/>
      <w:bookmarkStart w:id="122" w:name="_Toc51922969"/>
      <w:bookmarkStart w:id="123" w:name="_Toc45188651"/>
      <w:bookmarkStart w:id="124" w:name="_Toc34397057"/>
      <w:bookmarkStart w:id="125" w:name="_Toc517281798"/>
      <w:r>
        <w:rPr>
          <w:lang w:eastAsia="zh-CN"/>
        </w:rPr>
        <w:t>17.2.1</w:t>
      </w:r>
      <w:r>
        <w:rPr>
          <w:lang w:eastAsia="zh-CN"/>
        </w:rPr>
        <w:tab/>
        <w:t>Message definition</w:t>
      </w:r>
      <w:bookmarkEnd w:id="121"/>
      <w:bookmarkEnd w:id="122"/>
      <w:bookmarkEnd w:id="123"/>
      <w:bookmarkEnd w:id="124"/>
      <w:bookmarkEnd w:id="125"/>
    </w:p>
    <w:p w14:paraId="4EFD0E3D" w14:textId="77777777" w:rsidR="00EA02F5" w:rsidRDefault="00EA02F5" w:rsidP="00EA02F5">
      <w:pPr>
        <w:keepNext/>
      </w:pPr>
      <w:r>
        <w:t>This clause specifies the payload to be used when sending an Interworking Security Data message between the IWF and MCData clients. The Interworking Security Data (</w:t>
      </w:r>
      <w:proofErr w:type="spellStart"/>
      <w:r>
        <w:t>InterSD</w:t>
      </w:r>
      <w:proofErr w:type="spellEnd"/>
      <w:r>
        <w:t xml:space="preserve">) message is defined as a MONP message. </w:t>
      </w:r>
    </w:p>
    <w:p w14:paraId="5D181CB0" w14:textId="77777777" w:rsidR="00EA02F5" w:rsidRDefault="00EA02F5" w:rsidP="00EA02F5">
      <w:pPr>
        <w:pStyle w:val="B1"/>
      </w:pPr>
      <w:r>
        <w:t>Message type:</w:t>
      </w:r>
      <w:r>
        <w:tab/>
      </w:r>
      <w:proofErr w:type="spellStart"/>
      <w:r>
        <w:t>InterSD</w:t>
      </w:r>
      <w:proofErr w:type="spellEnd"/>
      <w:r>
        <w:t>-MESSAGE</w:t>
      </w:r>
    </w:p>
    <w:p w14:paraId="011186AD" w14:textId="77777777" w:rsidR="00EA02F5" w:rsidRDefault="00EA02F5" w:rsidP="00EA02F5">
      <w:pPr>
        <w:pStyle w:val="B1"/>
      </w:pPr>
      <w:r>
        <w:t>Direction:</w:t>
      </w:r>
      <w:r>
        <w:tab/>
      </w:r>
      <w:r>
        <w:tab/>
      </w:r>
      <w:r>
        <w:tab/>
        <w:t xml:space="preserve">IWF to MCData client, MCData client to IWF </w:t>
      </w:r>
    </w:p>
    <w:p w14:paraId="18683C32" w14:textId="77777777" w:rsidR="00EA02F5" w:rsidRDefault="00EA02F5" w:rsidP="00EA02F5">
      <w:pPr>
        <w:pStyle w:val="TH"/>
      </w:pPr>
      <w:r>
        <w:t>Table </w:t>
      </w:r>
      <w:r>
        <w:rPr>
          <w:lang w:eastAsia="ko-KR"/>
        </w:rPr>
        <w:t>17.2.1-1</w:t>
      </w:r>
      <w:r>
        <w:t>: Interworking Security Data message content</w:t>
      </w:r>
    </w:p>
    <w:tbl>
      <w:tblPr>
        <w:tblW w:w="9930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72"/>
        <w:gridCol w:w="2832"/>
        <w:gridCol w:w="3121"/>
        <w:gridCol w:w="1135"/>
        <w:gridCol w:w="1135"/>
        <w:gridCol w:w="1135"/>
      </w:tblGrid>
      <w:tr w:rsidR="00EA02F5" w14:paraId="7D9B2103" w14:textId="77777777" w:rsidTr="00EA02F5">
        <w:trPr>
          <w:cantSplit/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9F71F" w14:textId="77777777" w:rsidR="00EA02F5" w:rsidRDefault="00EA02F5">
            <w:pPr>
              <w:pStyle w:val="TAH"/>
            </w:pPr>
            <w:r>
              <w:t>IEI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A4501" w14:textId="77777777" w:rsidR="00EA02F5" w:rsidRDefault="00EA02F5">
            <w:pPr>
              <w:pStyle w:val="TAH"/>
            </w:pPr>
            <w:r>
              <w:t>Information Element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6066A" w14:textId="77777777" w:rsidR="00EA02F5" w:rsidRDefault="00EA02F5">
            <w:pPr>
              <w:pStyle w:val="TAH"/>
            </w:pPr>
            <w:r>
              <w:t>Type/Referenc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0DC30" w14:textId="77777777" w:rsidR="00EA02F5" w:rsidRDefault="00EA02F5">
            <w:pPr>
              <w:pStyle w:val="TAH"/>
            </w:pPr>
            <w:r>
              <w:t>Presenc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BE272" w14:textId="77777777" w:rsidR="00EA02F5" w:rsidRDefault="00EA02F5">
            <w:pPr>
              <w:pStyle w:val="TAH"/>
            </w:pPr>
            <w:r>
              <w:t>Format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B146C" w14:textId="77777777" w:rsidR="00EA02F5" w:rsidRDefault="00EA02F5">
            <w:pPr>
              <w:pStyle w:val="TAH"/>
            </w:pPr>
            <w:r>
              <w:t>Length</w:t>
            </w:r>
          </w:p>
        </w:tc>
      </w:tr>
      <w:tr w:rsidR="00EA02F5" w14:paraId="40081DE2" w14:textId="77777777" w:rsidTr="00EA02F5">
        <w:trPr>
          <w:cantSplit/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6F9E" w14:textId="77777777" w:rsidR="00EA02F5" w:rsidRDefault="00EA02F5">
            <w:pPr>
              <w:pStyle w:val="TAC"/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CE03C" w14:textId="77777777" w:rsidR="00EA02F5" w:rsidRDefault="00EA02F5">
            <w:pPr>
              <w:pStyle w:val="TAL"/>
            </w:pPr>
            <w:r>
              <w:t xml:space="preserve">SDS signalling payload </w:t>
            </w:r>
            <w:r>
              <w:rPr>
                <w:lang w:eastAsia="ko-KR"/>
              </w:rPr>
              <w:t>message</w:t>
            </w:r>
            <w:r>
              <w:t xml:space="preserve"> identity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31D7C" w14:textId="77777777" w:rsidR="00EA02F5" w:rsidRDefault="00EA02F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essage type</w:t>
            </w:r>
            <w:r>
              <w:rPr>
                <w:lang w:eastAsia="zh-CN"/>
              </w:rPr>
              <w:br/>
            </w:r>
            <w:r>
              <w:t>3GPP TS 24.282 [82]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F0706" w14:textId="77777777" w:rsidR="00EA02F5" w:rsidRDefault="00EA02F5">
            <w:pPr>
              <w:pStyle w:val="TAC"/>
            </w:pPr>
            <w:r>
              <w:t>M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D3717" w14:textId="77777777" w:rsidR="00EA02F5" w:rsidRDefault="00EA02F5">
            <w:pPr>
              <w:pStyle w:val="TAC"/>
            </w:pPr>
            <w:r>
              <w:t>V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732E4" w14:textId="77777777" w:rsidR="00EA02F5" w:rsidRDefault="00EA02F5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</w:tr>
      <w:tr w:rsidR="00EA02F5" w14:paraId="2BCB77BC" w14:textId="77777777" w:rsidTr="00EA02F5">
        <w:trPr>
          <w:cantSplit/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44C4" w14:textId="77777777" w:rsidR="00EA02F5" w:rsidRDefault="00EA02F5">
            <w:pPr>
              <w:pStyle w:val="TAC"/>
              <w:rPr>
                <w:lang w:eastAsia="zh-CN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DC8A0" w14:textId="77777777" w:rsidR="00EA02F5" w:rsidRDefault="00EA02F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xternal network type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68F86" w14:textId="77777777" w:rsidR="00EA02F5" w:rsidRDefault="00EA02F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7.2.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CC2A7" w14:textId="77777777" w:rsidR="00EA02F5" w:rsidRDefault="00EA02F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43245" w14:textId="77777777" w:rsidR="00EA02F5" w:rsidRDefault="00EA02F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V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96458" w14:textId="77777777" w:rsidR="00EA02F5" w:rsidRDefault="00EA02F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EA02F5" w14:paraId="38E19044" w14:textId="77777777" w:rsidTr="00EA02F5">
        <w:trPr>
          <w:cantSplit/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D3320" w14:textId="77777777" w:rsidR="00EA02F5" w:rsidRDefault="00EA02F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7D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F2591" w14:textId="77777777" w:rsidR="00EA02F5" w:rsidRDefault="00EA02F5">
            <w:pPr>
              <w:pStyle w:val="TAL"/>
              <w:rPr>
                <w:lang w:eastAsia="zh-CN"/>
              </w:rPr>
            </w:pPr>
            <w:r>
              <w:rPr>
                <w:rFonts w:eastAsia="Calibri Light" w:cs="Arial"/>
                <w:szCs w:val="18"/>
                <w:lang w:eastAsia="zh-CN"/>
              </w:rPr>
              <w:t xml:space="preserve">URI of LMR key management functional entity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12ECE" w14:textId="77777777" w:rsidR="00EA02F5" w:rsidRDefault="00EA02F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 encoded as specified in IETF RFC 3986 [46]</w:t>
            </w:r>
          </w:p>
          <w:p w14:paraId="32DD4384" w14:textId="77777777" w:rsidR="00EA02F5" w:rsidRDefault="00EA02F5">
            <w:pPr>
              <w:pStyle w:val="TAL"/>
              <w:rPr>
                <w:lang w:eastAsia="zh-C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3FF02" w14:textId="77777777" w:rsidR="00EA02F5" w:rsidRDefault="00EA02F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AEAB0" w14:textId="77777777" w:rsidR="00EA02F5" w:rsidRDefault="00EA02F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LV-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A1843" w14:textId="77777777" w:rsidR="00EA02F5" w:rsidRDefault="00EA02F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-x</w:t>
            </w:r>
          </w:p>
        </w:tc>
      </w:tr>
      <w:tr w:rsidR="00EA02F5" w14:paraId="7D34189B" w14:textId="77777777" w:rsidTr="00EA02F5">
        <w:trPr>
          <w:cantSplit/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856F2" w14:textId="77777777" w:rsidR="00EA02F5" w:rsidRDefault="00EA02F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78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C5E5F" w14:textId="77777777" w:rsidR="00EA02F5" w:rsidRDefault="00EA02F5">
            <w:pPr>
              <w:pStyle w:val="TAL"/>
              <w:rPr>
                <w:rFonts w:eastAsia="Calibri Light" w:cs="Arial"/>
                <w:szCs w:val="18"/>
                <w:lang w:eastAsia="zh-CN"/>
              </w:rPr>
            </w:pPr>
            <w:r>
              <w:rPr>
                <w:lang w:eastAsia="zh-CN"/>
              </w:rPr>
              <w:t>Payload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D6843" w14:textId="0A4B61F8" w:rsidR="00EA02F5" w:rsidRDefault="00EA02F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4.282 [82], clause 15.2.</w:t>
            </w:r>
            <w:r>
              <w:rPr>
                <w:lang w:val="fr-FR" w:eastAsia="zh-CN"/>
              </w:rPr>
              <w:t>13</w:t>
            </w:r>
            <w:ins w:id="126" w:author="Sepura1" w:date="2020-10-21T08:40:00Z">
              <w:r>
                <w:rPr>
                  <w:lang w:val="fr-FR" w:eastAsia="zh-CN"/>
                </w:rPr>
                <w:t xml:space="preserve"> </w:t>
              </w:r>
              <w:proofErr w:type="spellStart"/>
              <w:r>
                <w:rPr>
                  <w:lang w:val="fr-FR" w:eastAsia="zh-CN"/>
                </w:rPr>
                <w:t>with</w:t>
              </w:r>
              <w:proofErr w:type="spellEnd"/>
              <w:r>
                <w:rPr>
                  <w:lang w:val="fr-FR" w:eastAsia="zh-CN"/>
                </w:rPr>
                <w:t xml:space="preserve"> </w:t>
              </w:r>
              <w:proofErr w:type="spellStart"/>
              <w:r>
                <w:rPr>
                  <w:lang w:val="fr-FR" w:eastAsia="zh-CN"/>
                </w:rPr>
                <w:t>Payload</w:t>
              </w:r>
              <w:proofErr w:type="spellEnd"/>
              <w:r>
                <w:rPr>
                  <w:lang w:val="fr-FR" w:eastAsia="zh-CN"/>
                </w:rPr>
                <w:t xml:space="preserve"> content type set to 'BINARY'</w:t>
              </w:r>
            </w:ins>
            <w:bookmarkStart w:id="127" w:name="_GoBack"/>
            <w:bookmarkEnd w:id="127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58EA9" w14:textId="77777777" w:rsidR="00EA02F5" w:rsidRDefault="00EA02F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EA557" w14:textId="77777777" w:rsidR="00EA02F5" w:rsidRDefault="00EA02F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LV-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9BA12" w14:textId="77777777" w:rsidR="00EA02F5" w:rsidRDefault="00EA02F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-x</w:t>
            </w:r>
          </w:p>
        </w:tc>
      </w:tr>
    </w:tbl>
    <w:p w14:paraId="52A0EADE" w14:textId="77777777" w:rsidR="00EA02F5" w:rsidRDefault="00EA02F5" w:rsidP="00EA02F5">
      <w:pPr>
        <w:keepLines/>
        <w:rPr>
          <w:rFonts w:eastAsia="Calibri Light" w:cs="Arial"/>
          <w:szCs w:val="18"/>
          <w:lang w:eastAsia="zh-CN"/>
        </w:rPr>
      </w:pPr>
    </w:p>
    <w:p w14:paraId="00C2420C" w14:textId="211724CE" w:rsidR="00877351" w:rsidRPr="00C21836" w:rsidRDefault="00877351" w:rsidP="0087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End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63AA4FB8" w14:textId="77777777" w:rsidR="00877351" w:rsidRDefault="00877351">
      <w:pPr>
        <w:rPr>
          <w:noProof/>
        </w:rPr>
      </w:pPr>
    </w:p>
    <w:sectPr w:rsidR="0087735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BC6DB" w14:textId="77777777" w:rsidR="00814FFE" w:rsidRDefault="00814FFE">
      <w:r>
        <w:separator/>
      </w:r>
    </w:p>
  </w:endnote>
  <w:endnote w:type="continuationSeparator" w:id="0">
    <w:p w14:paraId="181CC3C3" w14:textId="77777777" w:rsidR="00814FFE" w:rsidRDefault="0081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37B16" w14:textId="77777777" w:rsidR="00814FFE" w:rsidRDefault="00814FFE">
      <w:r>
        <w:separator/>
      </w:r>
    </w:p>
  </w:footnote>
  <w:footnote w:type="continuationSeparator" w:id="0">
    <w:p w14:paraId="7A1B4174" w14:textId="77777777" w:rsidR="00814FFE" w:rsidRDefault="00814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pura">
    <w15:presenceInfo w15:providerId="None" w15:userId="Sepura"/>
  </w15:person>
  <w15:person w15:author="Sepura1">
    <w15:presenceInfo w15:providerId="None" w15:userId="Sepur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F477F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48F7"/>
    <w:rsid w:val="00305409"/>
    <w:rsid w:val="003609EF"/>
    <w:rsid w:val="0036231A"/>
    <w:rsid w:val="00374DD4"/>
    <w:rsid w:val="0039766F"/>
    <w:rsid w:val="003E1A36"/>
    <w:rsid w:val="00410371"/>
    <w:rsid w:val="004242F1"/>
    <w:rsid w:val="00483A70"/>
    <w:rsid w:val="004A5237"/>
    <w:rsid w:val="004B75B7"/>
    <w:rsid w:val="004C2DA3"/>
    <w:rsid w:val="0051580D"/>
    <w:rsid w:val="005378AA"/>
    <w:rsid w:val="005433CC"/>
    <w:rsid w:val="00547111"/>
    <w:rsid w:val="00592D74"/>
    <w:rsid w:val="005E2C44"/>
    <w:rsid w:val="005E370A"/>
    <w:rsid w:val="005F5020"/>
    <w:rsid w:val="00604AA0"/>
    <w:rsid w:val="00621188"/>
    <w:rsid w:val="006257ED"/>
    <w:rsid w:val="00665C47"/>
    <w:rsid w:val="0069223E"/>
    <w:rsid w:val="00695808"/>
    <w:rsid w:val="006B46FB"/>
    <w:rsid w:val="006C5893"/>
    <w:rsid w:val="006E21FB"/>
    <w:rsid w:val="007176FF"/>
    <w:rsid w:val="00782473"/>
    <w:rsid w:val="00792342"/>
    <w:rsid w:val="007977A8"/>
    <w:rsid w:val="007B14D7"/>
    <w:rsid w:val="007B512A"/>
    <w:rsid w:val="007C2097"/>
    <w:rsid w:val="007D6A07"/>
    <w:rsid w:val="007F7259"/>
    <w:rsid w:val="008040A8"/>
    <w:rsid w:val="00814FFE"/>
    <w:rsid w:val="008279FA"/>
    <w:rsid w:val="008626E7"/>
    <w:rsid w:val="00866651"/>
    <w:rsid w:val="00870EE7"/>
    <w:rsid w:val="00877351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13FC"/>
    <w:rsid w:val="00A47E70"/>
    <w:rsid w:val="00A50CF0"/>
    <w:rsid w:val="00A7671C"/>
    <w:rsid w:val="00A923BB"/>
    <w:rsid w:val="00AA2CBC"/>
    <w:rsid w:val="00AB4232"/>
    <w:rsid w:val="00AC5820"/>
    <w:rsid w:val="00AD1CD8"/>
    <w:rsid w:val="00B03CE8"/>
    <w:rsid w:val="00B258BB"/>
    <w:rsid w:val="00B52A82"/>
    <w:rsid w:val="00B67B97"/>
    <w:rsid w:val="00B968C8"/>
    <w:rsid w:val="00BA3EC5"/>
    <w:rsid w:val="00BA51D9"/>
    <w:rsid w:val="00BB5DFC"/>
    <w:rsid w:val="00BD279D"/>
    <w:rsid w:val="00BD6BB8"/>
    <w:rsid w:val="00C66BA2"/>
    <w:rsid w:val="00C94BA1"/>
    <w:rsid w:val="00C95985"/>
    <w:rsid w:val="00CC5026"/>
    <w:rsid w:val="00CC68D0"/>
    <w:rsid w:val="00D03F9A"/>
    <w:rsid w:val="00D06D51"/>
    <w:rsid w:val="00D24991"/>
    <w:rsid w:val="00D33FD9"/>
    <w:rsid w:val="00D50255"/>
    <w:rsid w:val="00D66520"/>
    <w:rsid w:val="00DE34CF"/>
    <w:rsid w:val="00E13F3D"/>
    <w:rsid w:val="00E34898"/>
    <w:rsid w:val="00E52968"/>
    <w:rsid w:val="00EA02F5"/>
    <w:rsid w:val="00EB09B7"/>
    <w:rsid w:val="00EE7D7C"/>
    <w:rsid w:val="00EF10B7"/>
    <w:rsid w:val="00EF37F2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locked/>
    <w:rsid w:val="007B14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7B14D7"/>
    <w:rPr>
      <w:rFonts w:ascii="Arial" w:hAnsi="Arial"/>
      <w:sz w:val="18"/>
      <w:lang w:val="en-GB" w:eastAsia="en-US"/>
    </w:rPr>
  </w:style>
  <w:style w:type="character" w:customStyle="1" w:styleId="B1Char2">
    <w:name w:val="B1 Char2"/>
    <w:link w:val="B1"/>
    <w:rsid w:val="007B14D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B14D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7B14D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877351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BCC0-BFFA-4D9B-AA0E-3542CE03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pura1</cp:lastModifiedBy>
  <cp:revision>3</cp:revision>
  <cp:lastPrinted>1900-01-01T00:00:00Z</cp:lastPrinted>
  <dcterms:created xsi:type="dcterms:W3CDTF">2020-10-21T07:39:00Z</dcterms:created>
  <dcterms:modified xsi:type="dcterms:W3CDTF">2020-10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26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5th Oct 2020</vt:lpwstr>
  </property>
  <property fmtid="{D5CDD505-2E9C-101B-9397-08002B2CF9AE}" pid="8" name="EndDate">
    <vt:lpwstr>23rd Oct 2020</vt:lpwstr>
  </property>
  <property fmtid="{D5CDD505-2E9C-101B-9397-08002B2CF9AE}" pid="9" name="Tdoc#">
    <vt:lpwstr>C1-206501</vt:lpwstr>
  </property>
  <property fmtid="{D5CDD505-2E9C-101B-9397-08002B2CF9AE}" pid="10" name="Spec#">
    <vt:lpwstr>29.582</vt:lpwstr>
  </property>
  <property fmtid="{D5CDD505-2E9C-101B-9397-08002B2CF9AE}" pid="11" name="Cr#">
    <vt:lpwstr>0006</vt:lpwstr>
  </property>
  <property fmtid="{D5CDD505-2E9C-101B-9397-08002B2CF9AE}" pid="12" name="Revision">
    <vt:lpwstr>1</vt:lpwstr>
  </property>
  <property fmtid="{D5CDD505-2E9C-101B-9397-08002B2CF9AE}" pid="13" name="Version">
    <vt:lpwstr>16.2.0</vt:lpwstr>
  </property>
  <property fmtid="{D5CDD505-2E9C-101B-9397-08002B2CF9AE}" pid="14" name="CrTitle">
    <vt:lpwstr>Identifying LMR type in MCData SDS interworking</vt:lpwstr>
  </property>
  <property fmtid="{D5CDD505-2E9C-101B-9397-08002B2CF9AE}" pid="15" name="SourceIfWg">
    <vt:lpwstr>Sepura Ltd</vt:lpwstr>
  </property>
  <property fmtid="{D5CDD505-2E9C-101B-9397-08002B2CF9AE}" pid="16" name="SourceIfTsg">
    <vt:lpwstr/>
  </property>
  <property fmtid="{D5CDD505-2E9C-101B-9397-08002B2CF9AE}" pid="17" name="RelatedWis">
    <vt:lpwstr>MCCI_CT</vt:lpwstr>
  </property>
  <property fmtid="{D5CDD505-2E9C-101B-9397-08002B2CF9AE}" pid="18" name="Cat">
    <vt:lpwstr>F</vt:lpwstr>
  </property>
  <property fmtid="{D5CDD505-2E9C-101B-9397-08002B2CF9AE}" pid="19" name="ResDate">
    <vt:lpwstr>2020-10-08</vt:lpwstr>
  </property>
  <property fmtid="{D5CDD505-2E9C-101B-9397-08002B2CF9AE}" pid="20" name="Release">
    <vt:lpwstr>Rel-16</vt:lpwstr>
  </property>
</Properties>
</file>